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27DA6" w14:textId="65E5A2BE" w:rsidR="001E2A4B" w:rsidRPr="005E71BF" w:rsidRDefault="00643CDD">
      <w:pPr>
        <w:rPr>
          <w:rFonts w:ascii="Open Sans" w:hAnsi="Open Sans" w:cs="Open Sans"/>
          <w:sz w:val="10"/>
          <w:szCs w:val="10"/>
        </w:rPr>
      </w:pPr>
      <w:r w:rsidRPr="005E71BF">
        <w:rPr>
          <w:rFonts w:ascii="Open Sans" w:hAnsi="Open Sans" w:cs="Open San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7DDCB" wp14:editId="199CE40B">
                <wp:simplePos x="0" y="0"/>
                <wp:positionH relativeFrom="margin">
                  <wp:align>right</wp:align>
                </wp:positionH>
                <wp:positionV relativeFrom="paragraph">
                  <wp:posOffset>-392430</wp:posOffset>
                </wp:positionV>
                <wp:extent cx="1058334" cy="1193800"/>
                <wp:effectExtent l="0" t="0" r="889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34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C5C5F" w14:textId="731B30AB" w:rsidR="000E1ADA" w:rsidRDefault="000E1ADA" w:rsidP="000E1A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072FD" wp14:editId="6A54C8A4">
                                  <wp:extent cx="858607" cy="1083734"/>
                                  <wp:effectExtent l="0" t="0" r="0" b="254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524" cy="1122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7DD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.15pt;margin-top:-30.9pt;width:83.35pt;height:9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" fillcolor="white [3201]" stroked="f" strokeweight=".5pt">
                <v:textbox>
                  <w:txbxContent>
                    <w:p w14:paraId="3B5C5C5F" w14:textId="731B30AB" w:rsidR="000E1ADA" w:rsidRDefault="000E1ADA" w:rsidP="000E1ADA">
                      <w:r>
                        <w:rPr>
                          <w:noProof/>
                        </w:rPr>
                        <w:drawing>
                          <wp:inline distT="0" distB="0" distL="0" distR="0" wp14:anchorId="615072FD" wp14:editId="6A54C8A4">
                            <wp:extent cx="858607" cy="1083734"/>
                            <wp:effectExtent l="0" t="0" r="0" b="254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524" cy="1122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9AF" w:rsidRPr="005E71BF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32194" wp14:editId="4EB664BF">
                <wp:simplePos x="0" y="0"/>
                <wp:positionH relativeFrom="margin">
                  <wp:align>left</wp:align>
                </wp:positionH>
                <wp:positionV relativeFrom="paragraph">
                  <wp:posOffset>-389890</wp:posOffset>
                </wp:positionV>
                <wp:extent cx="6315710" cy="996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2208F" w14:textId="77777777" w:rsidR="002F0B4A" w:rsidRPr="00B21188" w:rsidRDefault="002F0B4A" w:rsidP="002F0B4A">
                            <w:pPr>
                              <w:pStyle w:val="Header"/>
                              <w:rPr>
                                <w:rFonts w:ascii="Aptos" w:hAnsi="Aptos" w:cs="Times New Roman"/>
                                <w:b/>
                                <w:bCs/>
                                <w:color w:val="7F7F7F" w:themeColor="text1" w:themeTint="8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b/>
                                <w:bCs/>
                                <w:color w:val="7F7F7F" w:themeColor="text1" w:themeTint="80"/>
                                <w:sz w:val="72"/>
                                <w:szCs w:val="72"/>
                                <w:lang w:val="en-US"/>
                              </w:rPr>
                              <w:t>Lekha</w:t>
                            </w:r>
                            <w:r w:rsidRPr="00B21188">
                              <w:rPr>
                                <w:rFonts w:ascii="Aptos" w:hAnsi="Aptos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Sathvik </w:t>
                            </w:r>
                            <w:r w:rsidRPr="00B21188">
                              <w:rPr>
                                <w:rFonts w:ascii="Aptos" w:hAnsi="Aptos" w:cs="Times New Roman"/>
                                <w:b/>
                                <w:bCs/>
                                <w:color w:val="7F7F7F" w:themeColor="text1" w:themeTint="80"/>
                                <w:sz w:val="72"/>
                                <w:szCs w:val="72"/>
                                <w:lang w:val="en-US"/>
                              </w:rPr>
                              <w:t>Devabathini</w:t>
                            </w:r>
                          </w:p>
                          <w:p w14:paraId="3A2B995A" w14:textId="1271DD72" w:rsidR="00BC2437" w:rsidRPr="00B21188" w:rsidRDefault="00000000" w:rsidP="002F0B4A">
                            <w:pPr>
                              <w:pStyle w:val="Header"/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pict w14:anchorId="5047270F">
                                <v:shape id="Picture 10" o:spid="_x0000_i1028" type="#_x0000_t75" style="width:9.35pt;height:9.35pt;visibility:visible;mso-wrap-style:square" o:bullet="t">
                                  <v:imagedata r:id="rId9" o:title=""/>
                                </v:shape>
                              </w:pict>
                            </w:r>
                            <w:r w:rsidR="002F0B4A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US"/>
                              </w:rPr>
                              <w:t>+</w:t>
                            </w:r>
                            <w:r w:rsidR="00A72E3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2F0B4A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91 8331981309 | </w:t>
                            </w:r>
                            <w:r w:rsidR="002F0B4A" w:rsidRPr="00B21188">
                              <w:rPr>
                                <w:rFonts w:ascii="Aptos" w:hAnsi="Aptos" w:cs="Times New Roman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1492349" wp14:editId="5620C367">
                                  <wp:extent cx="115824" cy="115824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24" cy="115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2E3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="00A72E33" w:rsidRPr="00B21188">
                                <w:rPr>
                                  <w:rStyle w:val="Hyperlink"/>
                                  <w:rFonts w:ascii="Aptos" w:hAnsi="Aptos" w:cs="Times New Roman"/>
                                  <w:color w:val="auto"/>
                                  <w:sz w:val="21"/>
                                  <w:szCs w:val="21"/>
                                  <w:u w:val="none"/>
                                  <w:lang w:val="en-US"/>
                                </w:rPr>
                                <w:t>github.com/dlsathvik04</w:t>
                              </w:r>
                            </w:hyperlink>
                            <w:r w:rsidR="00A72E3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2F0B4A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|</w:t>
                            </w:r>
                            <w:r w:rsidR="00A72E3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F0B4A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F0B4A" w:rsidRPr="00B21188">
                              <w:rPr>
                                <w:rFonts w:ascii="Aptos" w:hAnsi="Aptos" w:cs="Times New Roman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435EF30" wp14:editId="4425D4B0">
                                  <wp:extent cx="118367" cy="10050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30" cy="113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2E3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3" w:history="1">
                              <w:r w:rsidR="00A72E33" w:rsidRPr="00B21188">
                                <w:rPr>
                                  <w:rStyle w:val="Hyperlink"/>
                                  <w:rFonts w:ascii="Aptos" w:hAnsi="Aptos" w:cs="Times New Roman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in/dlsathvik04</w:t>
                              </w:r>
                            </w:hyperlink>
                            <w:r w:rsidR="00BC2437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| </w:t>
                            </w:r>
                            <w:r w:rsidR="002F0B4A" w:rsidRPr="00B21188">
                              <w:rPr>
                                <w:rFonts w:ascii="Aptos" w:hAnsi="Aptos" w:cs="Times New Roman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7A5D2C04" wp14:editId="636E8B9D">
                                  <wp:extent cx="129025" cy="115860"/>
                                  <wp:effectExtent l="0" t="0" r="444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25" t="2525" r="4758" b="14218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5446" cy="130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F0B4A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5" w:history="1">
                              <w:r w:rsidR="002F0B4A" w:rsidRPr="00B21188">
                                <w:rPr>
                                  <w:rStyle w:val="Hyperlink"/>
                                  <w:rFonts w:ascii="Aptos" w:hAnsi="Aptos" w:cs="Times New Roman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dlsathvik04@gmail.com</w:t>
                              </w:r>
                            </w:hyperlink>
                          </w:p>
                          <w:p w14:paraId="63D27FFA" w14:textId="3B2FF736" w:rsidR="002F0B4A" w:rsidRPr="00B21188" w:rsidRDefault="002F0B4A" w:rsidP="002F0B4A">
                            <w:pPr>
                              <w:pStyle w:val="Header"/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2EEF11C" wp14:editId="43A4884D">
                                  <wp:extent cx="117806" cy="78618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" t="23335" r="10006" b="16609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29658" cy="86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7" w:anchor="/" w:history="1">
                              <w:r w:rsidRPr="00B21188">
                                <w:rPr>
                                  <w:rStyle w:val="Hyperlink"/>
                                  <w:rFonts w:ascii="Aptos" w:hAnsi="Aptos" w:cs="Times New Roman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dlsathvik04.github.io</w:t>
                              </w:r>
                            </w:hyperlink>
                            <w:r w:rsidR="007F4469" w:rsidRPr="00B21188">
                              <w:rPr>
                                <w:rStyle w:val="Hyperlink"/>
                                <w:rFonts w:ascii="Aptos" w:hAnsi="Aptos" w:cs="Times New Roman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 | </w:t>
                            </w:r>
                            <w:r w:rsidRPr="00B21188">
                              <w:rPr>
                                <w:rFonts w:ascii="Aptos" w:hAnsi="Aptos" w:cs="Times New Roman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A0DD69B" wp14:editId="527CDD99">
                                  <wp:extent cx="116782" cy="11678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588" b="65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50" cy="18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4154" w:rsidRPr="00B21188">
                              <w:rPr>
                                <w:rStyle w:val="Hyperlink"/>
                                <w:rFonts w:ascii="Aptos" w:hAnsi="Aptos" w:cs="Times New Roman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 </w:t>
                            </w:r>
                            <w:hyperlink r:id="rId19" w:history="1">
                              <w:r w:rsidR="00FC7C08" w:rsidRPr="00B21188">
                                <w:rPr>
                                  <w:rStyle w:val="Hyperlink"/>
                                  <w:rFonts w:ascii="Aptos" w:hAnsi="Aptos" w:cs="Times New Roman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Ongole, Prakasam, Andhra Pradesh, India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2194" id="Text Box 2" o:spid="_x0000_s1027" type="#_x0000_t202" style="position:absolute;margin-left:0;margin-top:-30.7pt;width:497.3pt;height:7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" filled="f" stroked="f" strokeweight=".5pt">
                <v:textbox>
                  <w:txbxContent>
                    <w:p w14:paraId="7542208F" w14:textId="77777777" w:rsidR="002F0B4A" w:rsidRPr="00B21188" w:rsidRDefault="002F0B4A" w:rsidP="002F0B4A">
                      <w:pPr>
                        <w:pStyle w:val="Header"/>
                        <w:rPr>
                          <w:rFonts w:ascii="Aptos" w:hAnsi="Aptos" w:cs="Times New Roman"/>
                          <w:b/>
                          <w:bCs/>
                          <w:color w:val="7F7F7F" w:themeColor="text1" w:themeTint="80"/>
                          <w:sz w:val="72"/>
                          <w:szCs w:val="72"/>
                          <w:lang w:val="en-US"/>
                        </w:rPr>
                      </w:pPr>
                      <w:r w:rsidRPr="00B21188">
                        <w:rPr>
                          <w:rFonts w:ascii="Aptos" w:hAnsi="Aptos" w:cs="Times New Roman"/>
                          <w:b/>
                          <w:bCs/>
                          <w:color w:val="7F7F7F" w:themeColor="text1" w:themeTint="80"/>
                          <w:sz w:val="72"/>
                          <w:szCs w:val="72"/>
                          <w:lang w:val="en-US"/>
                        </w:rPr>
                        <w:t>Lekha</w:t>
                      </w:r>
                      <w:r w:rsidRPr="00B21188">
                        <w:rPr>
                          <w:rFonts w:ascii="Aptos" w:hAnsi="Aptos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Sathvik </w:t>
                      </w:r>
                      <w:r w:rsidRPr="00B21188">
                        <w:rPr>
                          <w:rFonts w:ascii="Aptos" w:hAnsi="Aptos" w:cs="Times New Roman"/>
                          <w:b/>
                          <w:bCs/>
                          <w:color w:val="7F7F7F" w:themeColor="text1" w:themeTint="80"/>
                          <w:sz w:val="72"/>
                          <w:szCs w:val="72"/>
                          <w:lang w:val="en-US"/>
                        </w:rPr>
                        <w:t>Devabathini</w:t>
                      </w:r>
                    </w:p>
                    <w:p w14:paraId="3A2B995A" w14:textId="1271DD72" w:rsidR="00BC2437" w:rsidRPr="00B21188" w:rsidRDefault="00000000" w:rsidP="002F0B4A">
                      <w:pPr>
                        <w:pStyle w:val="Header"/>
                        <w:rPr>
                          <w:rFonts w:ascii="Aptos" w:hAnsi="Aptos" w:cs="Times New Roman"/>
                          <w:sz w:val="21"/>
                          <w:szCs w:val="21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pict w14:anchorId="5047270F">
                          <v:shape id="Picture 10" o:spid="_x0000_i1028" type="#_x0000_t75" style="width:9.35pt;height:9.35pt;visibility:visible;mso-wrap-style:square" o:bullet="t">
                            <v:imagedata r:id="rId9" o:title=""/>
                          </v:shape>
                        </w:pict>
                      </w:r>
                      <w:r w:rsidR="002F0B4A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US"/>
                        </w:rPr>
                        <w:t>+</w:t>
                      </w:r>
                      <w:r w:rsidR="00A72E33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2F0B4A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US"/>
                        </w:rPr>
                        <w:t xml:space="preserve">91 8331981309 | </w:t>
                      </w:r>
                      <w:r w:rsidR="002F0B4A" w:rsidRPr="00B21188">
                        <w:rPr>
                          <w:rFonts w:ascii="Aptos" w:hAnsi="Aptos" w:cs="Times New Roman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11492349" wp14:editId="5620C367">
                            <wp:extent cx="115824" cy="115824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24" cy="115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2E33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hyperlink r:id="rId20" w:history="1">
                        <w:r w:rsidR="00A72E33" w:rsidRPr="00B21188">
                          <w:rPr>
                            <w:rStyle w:val="Hyperlink"/>
                            <w:rFonts w:ascii="Aptos" w:hAnsi="Aptos" w:cs="Times New Roman"/>
                            <w:color w:val="auto"/>
                            <w:sz w:val="21"/>
                            <w:szCs w:val="21"/>
                            <w:u w:val="none"/>
                            <w:lang w:val="en-US"/>
                          </w:rPr>
                          <w:t>github.com/dlsathvik04</w:t>
                        </w:r>
                      </w:hyperlink>
                      <w:r w:rsidR="00A72E33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2F0B4A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|</w:t>
                      </w:r>
                      <w:r w:rsidR="00A72E33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</w:t>
                      </w:r>
                      <w:r w:rsidR="002F0B4A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</w:t>
                      </w:r>
                      <w:r w:rsidR="002F0B4A" w:rsidRPr="00B21188">
                        <w:rPr>
                          <w:rFonts w:ascii="Aptos" w:hAnsi="Aptos" w:cs="Times New Roman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2435EF30" wp14:editId="4425D4B0">
                            <wp:extent cx="118367" cy="10050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30" cy="113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2E33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</w:t>
                      </w:r>
                      <w:hyperlink r:id="rId21" w:history="1">
                        <w:r w:rsidR="00A72E33" w:rsidRPr="00B21188">
                          <w:rPr>
                            <w:rStyle w:val="Hyperlink"/>
                            <w:rFonts w:ascii="Aptos" w:hAnsi="Aptos" w:cs="Times New Roman"/>
                            <w:color w:val="auto"/>
                            <w:sz w:val="21"/>
                            <w:szCs w:val="21"/>
                            <w:u w:val="none"/>
                          </w:rPr>
                          <w:t>in/dlsathvik04</w:t>
                        </w:r>
                      </w:hyperlink>
                      <w:r w:rsidR="00BC2437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| </w:t>
                      </w:r>
                      <w:r w:rsidR="002F0B4A" w:rsidRPr="00B21188">
                        <w:rPr>
                          <w:rFonts w:ascii="Aptos" w:hAnsi="Aptos" w:cs="Times New Roman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7A5D2C04" wp14:editId="636E8B9D">
                            <wp:extent cx="129025" cy="115860"/>
                            <wp:effectExtent l="0" t="0" r="444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25" t="2525" r="4758" b="14218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45446" cy="130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F0B4A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</w:t>
                      </w:r>
                      <w:hyperlink r:id="rId22" w:history="1">
                        <w:r w:rsidR="002F0B4A" w:rsidRPr="00B21188">
                          <w:rPr>
                            <w:rStyle w:val="Hyperlink"/>
                            <w:rFonts w:ascii="Aptos" w:hAnsi="Aptos" w:cs="Times New Roman"/>
                            <w:color w:val="auto"/>
                            <w:sz w:val="21"/>
                            <w:szCs w:val="21"/>
                            <w:u w:val="none"/>
                          </w:rPr>
                          <w:t>dlsathvik04@gmail.com</w:t>
                        </w:r>
                      </w:hyperlink>
                    </w:p>
                    <w:p w14:paraId="63D27FFA" w14:textId="3B2FF736" w:rsidR="002F0B4A" w:rsidRPr="00B21188" w:rsidRDefault="002F0B4A" w:rsidP="002F0B4A">
                      <w:pPr>
                        <w:pStyle w:val="Header"/>
                        <w:rPr>
                          <w:rFonts w:ascii="Aptos" w:hAnsi="Aptos" w:cs="Times New Roman"/>
                          <w:sz w:val="21"/>
                          <w:szCs w:val="21"/>
                        </w:rPr>
                      </w:pPr>
                      <w:r w:rsidRPr="00B21188">
                        <w:rPr>
                          <w:rFonts w:ascii="Aptos" w:hAnsi="Aptos" w:cs="Times New Roman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22EEF11C" wp14:editId="43A4884D">
                            <wp:extent cx="117806" cy="78618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" t="23335" r="10006" b="16609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29658" cy="86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</w:t>
                      </w:r>
                      <w:hyperlink r:id="rId23" w:anchor="/" w:history="1">
                        <w:r w:rsidRPr="00B21188">
                          <w:rPr>
                            <w:rStyle w:val="Hyperlink"/>
                            <w:rFonts w:ascii="Aptos" w:hAnsi="Aptos" w:cs="Times New Roman"/>
                            <w:color w:val="auto"/>
                            <w:sz w:val="21"/>
                            <w:szCs w:val="21"/>
                            <w:u w:val="none"/>
                          </w:rPr>
                          <w:t>dlsathvik04.github.io</w:t>
                        </w:r>
                      </w:hyperlink>
                      <w:r w:rsidR="007F4469" w:rsidRPr="00B21188">
                        <w:rPr>
                          <w:rStyle w:val="Hyperlink"/>
                          <w:rFonts w:ascii="Aptos" w:hAnsi="Aptos" w:cs="Times New Roman"/>
                          <w:color w:val="auto"/>
                          <w:sz w:val="21"/>
                          <w:szCs w:val="21"/>
                          <w:u w:val="none"/>
                        </w:rPr>
                        <w:t xml:space="preserve"> | </w:t>
                      </w:r>
                      <w:r w:rsidRPr="00B21188">
                        <w:rPr>
                          <w:rFonts w:ascii="Aptos" w:hAnsi="Aptos" w:cs="Times New Roman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1A0DD69B" wp14:editId="527CDD99">
                            <wp:extent cx="116782" cy="116782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588" b="65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6950" cy="18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4154" w:rsidRPr="00B21188">
                        <w:rPr>
                          <w:rStyle w:val="Hyperlink"/>
                          <w:rFonts w:ascii="Aptos" w:hAnsi="Aptos" w:cs="Times New Roman"/>
                          <w:color w:val="auto"/>
                          <w:sz w:val="21"/>
                          <w:szCs w:val="21"/>
                          <w:u w:val="none"/>
                        </w:rPr>
                        <w:t xml:space="preserve"> </w:t>
                      </w:r>
                      <w:hyperlink r:id="rId24" w:history="1">
                        <w:r w:rsidR="00FC7C08" w:rsidRPr="00B21188">
                          <w:rPr>
                            <w:rStyle w:val="Hyperlink"/>
                            <w:rFonts w:ascii="Aptos" w:hAnsi="Aptos" w:cs="Times New Roman"/>
                            <w:color w:val="auto"/>
                            <w:sz w:val="21"/>
                            <w:szCs w:val="21"/>
                            <w:u w:val="none"/>
                          </w:rPr>
                          <w:t>Ongole, Prakasam, Andhra Pradesh, India.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F11BB" w14:textId="3035A2C5" w:rsidR="00BF653D" w:rsidRPr="005E71BF" w:rsidRDefault="00BF653D" w:rsidP="00BF653D">
      <w:pPr>
        <w:rPr>
          <w:rFonts w:ascii="Open Sans" w:hAnsi="Open Sans" w:cs="Open Sans"/>
        </w:rPr>
      </w:pPr>
    </w:p>
    <w:p w14:paraId="6D40814A" w14:textId="2F80442F" w:rsidR="000533BD" w:rsidRPr="005E71BF" w:rsidRDefault="00E6595B">
      <w:pPr>
        <w:rPr>
          <w:rFonts w:ascii="Open Sans" w:hAnsi="Open Sans" w:cs="Open Sans"/>
        </w:rPr>
      </w:pPr>
      <w:r w:rsidRPr="005E71BF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E5646" wp14:editId="448099D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7092315" cy="91338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315" cy="913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7D579B57" w14:textId="59C95AF8" w:rsidR="00D45C24" w:rsidRPr="00B67101" w:rsidRDefault="007F4469" w:rsidP="00D45C2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7101">
                              <w:rPr>
                                <w:rFonts w:ascii="Aptos" w:hAnsi="Apto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  <w:p w14:paraId="21ADA0B5" w14:textId="03147607" w:rsidR="00D45C24" w:rsidRPr="00B21188" w:rsidRDefault="00D15C38" w:rsidP="00B81276">
                            <w:p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Undergraduate student hardened in</w:t>
                            </w:r>
                            <w:r w:rsidR="00BD1461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software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development and coding with </w:t>
                            </w:r>
                            <w:r w:rsidR="006E751A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rigorous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exposure to various challenging projects</w:t>
                            </w:r>
                            <w:r w:rsidR="004E1BBC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in the areas of Development, AI &amp; ML, and Data Analytics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. Proven ability to trigger progress in stagnant projects with useful </w:t>
                            </w:r>
                            <w:r w:rsidR="00064361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observations and</w:t>
                            </w:r>
                            <w:r w:rsidR="00942E95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creative</w:t>
                            </w:r>
                            <w:r w:rsidR="00064361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insights</w:t>
                            </w:r>
                            <w:r w:rsidR="00942E95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with consistent work</w:t>
                            </w:r>
                            <w:r w:rsidR="00064361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64B87CB" w14:textId="77777777" w:rsidR="00D45C24" w:rsidRPr="00B67101" w:rsidRDefault="00D45C24" w:rsidP="00B81276">
                            <w:p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1B006ADE" w14:textId="1CB3CA3E" w:rsidR="001613BC" w:rsidRPr="00B67101" w:rsidRDefault="001613BC" w:rsidP="00B8127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7101">
                              <w:rPr>
                                <w:rFonts w:ascii="Aptos" w:hAnsi="Apto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680F8DEE" w14:textId="0D3F8C9A" w:rsidR="001613BC" w:rsidRPr="00B21188" w:rsidRDefault="001613BC" w:rsidP="00B812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Amrita School of Computing</w:t>
                            </w:r>
                            <w:r w:rsidR="004120F7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, Amritapuri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: 2021 – </w:t>
                            </w:r>
                            <w:r w:rsidR="00FB4B50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Present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3F0AB5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B. Tech with specialization in AI -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9.</w:t>
                            </w:r>
                            <w:r w:rsidR="00FB4B50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7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/10 GPA)</w:t>
                            </w:r>
                          </w:p>
                          <w:p w14:paraId="37C4C7CA" w14:textId="77777777" w:rsidR="001613BC" w:rsidRPr="00B21188" w:rsidRDefault="001613BC" w:rsidP="00B812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FIITJEE College, Vijayawada: 2019 – 2021 (11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and 12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vertAlign w:val="superscript"/>
                              </w:rPr>
                              <w:t xml:space="preserve">th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– 95.6%)</w:t>
                            </w:r>
                          </w:p>
                          <w:p w14:paraId="551CD627" w14:textId="22C0F4DF" w:rsidR="00D45C24" w:rsidRPr="00B21188" w:rsidRDefault="001613BC" w:rsidP="00D45C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Jawahar Navodaya Vidyalaya</w:t>
                            </w:r>
                            <w:r w:rsidR="004120F7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, Ongole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: 2014 – 2019 (6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to 10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3F0AB5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vertAlign w:val="superscript"/>
                              </w:rPr>
                              <w:t xml:space="preserve">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-</w:t>
                            </w:r>
                            <w:r w:rsidR="003F0AB5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94%)</w:t>
                            </w:r>
                          </w:p>
                          <w:p w14:paraId="5BF8ADE6" w14:textId="77777777" w:rsidR="00D45C24" w:rsidRPr="00B67101" w:rsidRDefault="00D45C24" w:rsidP="00D45C24">
                            <w:p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6D054074" w14:textId="23A29B80" w:rsidR="00C45082" w:rsidRPr="00B67101" w:rsidRDefault="001613BC" w:rsidP="00B8127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7101">
                              <w:rPr>
                                <w:rFonts w:ascii="Aptos" w:hAnsi="Apto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ternship</w:t>
                            </w:r>
                            <w:r w:rsidR="002032D3" w:rsidRPr="00B67101">
                              <w:rPr>
                                <w:rFonts w:ascii="Aptos" w:hAnsi="Apto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7D86A077" w14:textId="1F55EF8C" w:rsidR="00C45082" w:rsidRPr="00B21188" w:rsidRDefault="00C45082" w:rsidP="00B812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  <w:lang w:val="en-IN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  <w:lang w:val="en-IN"/>
                              </w:rPr>
                              <w:t>Intern at Amrita Centre for Wireless Networks and Applications (Oct 2022 – Present)</w:t>
                            </w:r>
                            <w:r w:rsidR="0059757D" w:rsidRPr="00B21188"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  <w:lang w:val="en-IN"/>
                              </w:rPr>
                              <w:t>:</w:t>
                            </w:r>
                          </w:p>
                          <w:p w14:paraId="22B813D0" w14:textId="4BE17810" w:rsidR="003F0AB5" w:rsidRPr="00B21188" w:rsidRDefault="007F4469" w:rsidP="00B8127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>R</w:t>
                            </w:r>
                            <w:r w:rsidR="0055333D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>esearch on applications of Artificial Intelligence in Vehicular Networks.</w:t>
                            </w:r>
                          </w:p>
                          <w:p w14:paraId="23DA4EAD" w14:textId="026EF232" w:rsidR="003F0AB5" w:rsidRPr="00B21188" w:rsidRDefault="00791AD3" w:rsidP="00B81276">
                            <w:pPr>
                              <w:pStyle w:val="ListParagraph"/>
                              <w:spacing w:after="0" w:line="240" w:lineRule="auto"/>
                              <w:ind w:left="1069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▪ </w:t>
                            </w:r>
                            <w:r w:rsidR="003F0AB5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>Machine Learning using Scikit-Learn.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ab/>
                              <w:t xml:space="preserve">▪ </w:t>
                            </w:r>
                            <w:r w:rsidR="003F0AB5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>Deep Learning using TensorFlow.</w:t>
                            </w:r>
                          </w:p>
                          <w:p w14:paraId="5D326484" w14:textId="5547E06D" w:rsidR="00C45082" w:rsidRPr="00B21188" w:rsidRDefault="007F4469" w:rsidP="00B8127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Full Stack </w:t>
                            </w:r>
                            <w:r w:rsidR="00B81276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and Android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development </w:t>
                            </w:r>
                            <w:r w:rsidR="00111F49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for a finance application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>with scalability in mind.</w:t>
                            </w:r>
                          </w:p>
                          <w:p w14:paraId="0DDA1701" w14:textId="73C016DE" w:rsidR="00791AD3" w:rsidRPr="00B21188" w:rsidRDefault="00791AD3" w:rsidP="00B81276">
                            <w:pPr>
                              <w:pStyle w:val="ListParagraph"/>
                              <w:spacing w:after="0" w:line="240" w:lineRule="auto"/>
                              <w:ind w:left="1069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>▪</w:t>
                            </w:r>
                            <w:r w:rsidR="00B81276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 Android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 </w:t>
                            </w:r>
                            <w:r w:rsidR="00AD029B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UI and UX design using </w:t>
                            </w:r>
                            <w:r w:rsidR="003F0AB5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>flutter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ab/>
                              <w:t xml:space="preserve">▪ </w:t>
                            </w:r>
                            <w:r w:rsidR="00AD029B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>API development using Express.js in Node.js</w:t>
                            </w:r>
                          </w:p>
                          <w:p w14:paraId="46140F90" w14:textId="4577EA07" w:rsidR="00AD029B" w:rsidRPr="00B21188" w:rsidRDefault="00791AD3" w:rsidP="00B81276">
                            <w:pPr>
                              <w:pStyle w:val="ListParagraph"/>
                              <w:spacing w:after="0" w:line="240" w:lineRule="auto"/>
                              <w:ind w:left="1069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▪ </w:t>
                            </w:r>
                            <w:r w:rsidR="00AD029B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Database Management </w:t>
                            </w:r>
                            <w:r w:rsidR="007F4469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>using</w:t>
                            </w:r>
                            <w:r w:rsidR="00AD029B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 MySQL</w:t>
                            </w:r>
                            <w:r w:rsidR="007F4469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, </w:t>
                            </w:r>
                            <w:r w:rsidR="003F0AB5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>PostgreSQL,</w:t>
                            </w:r>
                            <w:r w:rsidR="007F4469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 and </w:t>
                            </w:r>
                            <w:r w:rsidR="003F0AB5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>MongoDB.</w:t>
                            </w:r>
                          </w:p>
                          <w:p w14:paraId="714705E6" w14:textId="77777777" w:rsidR="00C45082" w:rsidRPr="00B21188" w:rsidRDefault="00C45082" w:rsidP="00B812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  <w:lang w:val="en-IN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  <w:lang w:val="en-IN"/>
                              </w:rPr>
                              <w:t>Member at ACM-AI@Amrita (</w:t>
                            </w:r>
                            <w:r w:rsidRPr="00B21188"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Apr 2022 – Feb 2023</w:t>
                            </w:r>
                            <w:r w:rsidRPr="00B21188"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  <w:lang w:val="en-IN"/>
                              </w:rPr>
                              <w:t>)</w:t>
                            </w:r>
                          </w:p>
                          <w:p w14:paraId="2DBBAC03" w14:textId="7F848DF7" w:rsidR="00791AD3" w:rsidRPr="00B21188" w:rsidRDefault="00791AD3" w:rsidP="00B8127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>W</w:t>
                            </w:r>
                            <w:r w:rsidR="00C45082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>orkshops</w:t>
                            </w:r>
                            <w:r w:rsidR="00D45C24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>, Presentations,</w:t>
                            </w:r>
                            <w:r w:rsidR="00C45082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 and club activities</w:t>
                            </w:r>
                            <w:r w:rsidR="00111F49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>.</w:t>
                            </w:r>
                          </w:p>
                          <w:p w14:paraId="4D419A73" w14:textId="536A2681" w:rsidR="001613BC" w:rsidRPr="00B21188" w:rsidRDefault="00791AD3" w:rsidP="00B81276">
                            <w:pPr>
                              <w:pStyle w:val="ListParagraph"/>
                              <w:spacing w:after="0" w:line="240" w:lineRule="auto"/>
                              <w:ind w:left="1069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>▪ Machine Learning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ab/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ab/>
                              <w:t xml:space="preserve">▪ Deep Learning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ab/>
                              <w:t>▪</w:t>
                            </w:r>
                            <w:r w:rsidR="00F52777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>Federated-Learning</w:t>
                            </w:r>
                          </w:p>
                          <w:p w14:paraId="2F00F176" w14:textId="77777777" w:rsidR="00D45C24" w:rsidRPr="00B67101" w:rsidRDefault="00D45C24" w:rsidP="00D45C24">
                            <w:p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10"/>
                                <w:szCs w:val="10"/>
                                <w:lang w:val="en-IN"/>
                              </w:rPr>
                            </w:pPr>
                          </w:p>
                          <w:p w14:paraId="4D7569DA" w14:textId="311AF0E6" w:rsidR="0059757D" w:rsidRPr="00B67101" w:rsidRDefault="00C45082" w:rsidP="00B8127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7101">
                              <w:rPr>
                                <w:rFonts w:ascii="Aptos" w:hAnsi="Apto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  <w:p w14:paraId="1DFFD861" w14:textId="77777777" w:rsidR="005D2923" w:rsidRPr="00B21188" w:rsidRDefault="00000000" w:rsidP="005D29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hyperlink r:id="rId25" w:history="1">
                              <w:r w:rsidR="005D2923" w:rsidRPr="00B21188">
                                <w:rPr>
                                  <w:rStyle w:val="Hyperlink"/>
                                  <w:rFonts w:ascii="Aptos" w:hAnsi="Aptos" w:cs="Times New Roman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 xml:space="preserve">AmPulse: Dec 2023 </w:t>
                              </w:r>
                              <w:r w:rsidR="005D2923" w:rsidRPr="00B21188">
                                <w:rPr>
                                  <w:rFonts w:ascii="Aptos" w:hAnsi="Aptos" w:cs="Times New Roman"/>
                                  <w:noProof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3D30276A" wp14:editId="7B64D6C9">
                                    <wp:extent cx="117806" cy="78618"/>
                                    <wp:effectExtent l="0" t="0" r="0" b="0"/>
                                    <wp:docPr id="199881028" name="Picture 1998810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" t="23335" r="10006" b="16609"/>
                                            <a:stretch/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29658" cy="865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14:paraId="7B1CCABD" w14:textId="77777777" w:rsidR="005D2923" w:rsidRPr="00B21188" w:rsidRDefault="005D2923" w:rsidP="005D2923">
                            <w:pPr>
                              <w:spacing w:after="0" w:line="240" w:lineRule="auto"/>
                              <w:ind w:left="360" w:firstLine="360"/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noProof/>
                                <w:sz w:val="21"/>
                                <w:szCs w:val="21"/>
                              </w:rPr>
                              <w:t>Amrita exclusive social media apllication built to bridge the gaps beween students of different batches. Bult a good foundation and community for sustainable development.</w:t>
                            </w:r>
                          </w:p>
                          <w:p w14:paraId="7D12BBFE" w14:textId="6690CF95" w:rsidR="005D2923" w:rsidRPr="00B21188" w:rsidRDefault="005D2923" w:rsidP="005D2923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>Tech Stack: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Node.js, Express.js, React, MySQL</w:t>
                            </w:r>
                          </w:p>
                          <w:p w14:paraId="45AC796F" w14:textId="5A836050" w:rsidR="00C45082" w:rsidRPr="00B21188" w:rsidRDefault="00000000" w:rsidP="00B812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hyperlink r:id="rId26" w:history="1">
                              <w:r w:rsidR="008A77AF" w:rsidRPr="00B21188">
                                <w:rPr>
                                  <w:rStyle w:val="Hyperlink"/>
                                  <w:rFonts w:ascii="Aptos" w:hAnsi="Aptos" w:cs="Times New Roman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AmritaSREE:</w:t>
                              </w:r>
                              <w:r w:rsidR="0055333D" w:rsidRPr="00B21188">
                                <w:rPr>
                                  <w:rStyle w:val="Hyperlink"/>
                                  <w:rFonts w:ascii="Aptos" w:hAnsi="Aptos" w:cs="Times New Roman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 xml:space="preserve"> Aug 202</w:t>
                              </w:r>
                              <w:r w:rsidR="00BB694C" w:rsidRPr="00B21188">
                                <w:rPr>
                                  <w:rStyle w:val="Hyperlink"/>
                                  <w:rFonts w:ascii="Aptos" w:hAnsi="Aptos" w:cs="Times New Roman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 xml:space="preserve">3 </w:t>
                              </w:r>
                              <w:r w:rsidR="00BB694C" w:rsidRPr="00B21188">
                                <w:rPr>
                                  <w:rFonts w:ascii="Aptos" w:hAnsi="Aptos" w:cs="Times New Roman"/>
                                  <w:noProof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3AF5AB3B" wp14:editId="7DB6CC86">
                                    <wp:extent cx="117806" cy="78618"/>
                                    <wp:effectExtent l="0" t="0" r="0" b="0"/>
                                    <wp:docPr id="1368414427" name="Picture 13684144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" t="23335" r="10006" b="16609"/>
                                            <a:stretch/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29658" cy="865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14:paraId="27AA5C6B" w14:textId="245074EE" w:rsidR="00BF653D" w:rsidRPr="00B21188" w:rsidRDefault="00BF653D" w:rsidP="00FB4B50">
                            <w:pPr>
                              <w:spacing w:after="0" w:line="240" w:lineRule="auto"/>
                              <w:ind w:left="501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Full-Stack </w:t>
                            </w:r>
                            <w:r w:rsidR="00223A7C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module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built using Express and Flutter with </w:t>
                            </w:r>
                            <w:r w:rsidR="003F0AB5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basic authentication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features </w:t>
                            </w:r>
                            <w:r w:rsidR="003F0AB5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a</w:t>
                            </w:r>
                            <w:r w:rsidR="00A730E9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s a part of software solution for women SHG’s which is to be</w:t>
                            </w:r>
                            <w:r w:rsidR="00223A7C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caled to </w:t>
                            </w:r>
                            <w:r w:rsidR="00A730E9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lakhs</w:t>
                            </w:r>
                            <w:r w:rsidR="00223A7C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f users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144D8F0" w14:textId="73C58D24" w:rsidR="00000F66" w:rsidRPr="00B21188" w:rsidRDefault="00000F66" w:rsidP="00B81276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>Tech Stack: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Node.js, Express.js, Flutte</w:t>
                            </w:r>
                            <w:r w:rsidR="00BB694C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r</w:t>
                            </w:r>
                          </w:p>
                          <w:p w14:paraId="42138E94" w14:textId="70C76D96" w:rsidR="003E408A" w:rsidRPr="00B21188" w:rsidRDefault="00000000" w:rsidP="00B812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hyperlink r:id="rId27" w:history="1">
                              <w:r w:rsidR="003E408A" w:rsidRPr="00B21188">
                                <w:rPr>
                                  <w:rStyle w:val="Hyperlink"/>
                                  <w:rFonts w:ascii="Aptos" w:hAnsi="Aptos" w:cs="Times New Roman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Device Control:</w:t>
                              </w:r>
                              <w:r w:rsidR="0055333D" w:rsidRPr="00B21188">
                                <w:rPr>
                                  <w:rStyle w:val="Hyperlink"/>
                                  <w:rFonts w:ascii="Aptos" w:hAnsi="Aptos" w:cs="Times New Roman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 xml:space="preserve"> Aug 2023</w:t>
                              </w:r>
                              <w:r w:rsidR="00BB694C" w:rsidRPr="00B21188">
                                <w:rPr>
                                  <w:rStyle w:val="Hyperlink"/>
                                  <w:rFonts w:ascii="Aptos" w:hAnsi="Aptos" w:cs="Times New Roman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B694C" w:rsidRPr="00B21188">
                                <w:rPr>
                                  <w:rStyle w:val="Hyperlink"/>
                                  <w:rFonts w:ascii="Aptos" w:hAnsi="Aptos" w:cs="Times New Roman"/>
                                  <w:noProof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drawing>
                                  <wp:inline distT="0" distB="0" distL="0" distR="0" wp14:anchorId="31D0AD09" wp14:editId="2D8AEFDD">
                                    <wp:extent cx="117806" cy="78618"/>
                                    <wp:effectExtent l="0" t="0" r="0" b="0"/>
                                    <wp:docPr id="777989345" name="Picture 7779893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" t="23335" r="10006" b="16609"/>
                                            <a:stretch/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29658" cy="865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14:paraId="0351AA1F" w14:textId="31379831" w:rsidR="003E408A" w:rsidRPr="00B21188" w:rsidRDefault="00BC2437" w:rsidP="00FB4B50">
                            <w:pPr>
                              <w:spacing w:after="0" w:line="240" w:lineRule="auto"/>
                              <w:ind w:left="501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A</w:t>
                            </w:r>
                            <w:r w:rsidR="00223A7C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pplication for real-time control of device</w:t>
                            </w:r>
                            <w:r w:rsidR="00C3301D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s</w:t>
                            </w:r>
                            <w:r w:rsidR="00223A7C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A</w:t>
                            </w:r>
                            <w:r w:rsidR="00223A7C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chieve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d</w:t>
                            </w:r>
                            <w:r w:rsidR="00223A7C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near real-time control</w:t>
                            </w:r>
                            <w:r w:rsidR="00B51460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mong multiple clients</w:t>
                            </w:r>
                            <w:r w:rsidR="00223A7C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using</w:t>
                            </w:r>
                            <w:r w:rsidR="00111F49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ocket Programming.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xplored the concepts of Multi-threading and Synchronization. </w:t>
                            </w:r>
                          </w:p>
                          <w:p w14:paraId="3FD8CE51" w14:textId="391883D3" w:rsidR="003E408A" w:rsidRPr="00B21188" w:rsidRDefault="003E408A" w:rsidP="00B81276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Style w:val="Hyperlink"/>
                                <w:rFonts w:ascii="Aptos" w:hAnsi="Aptos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>Tech Stack: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Java, Flutter,</w:t>
                            </w:r>
                            <w:r w:rsidR="007C3024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art,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226217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Sockets</w:t>
                            </w:r>
                          </w:p>
                          <w:p w14:paraId="7895D513" w14:textId="5759ACCF" w:rsidR="0055333D" w:rsidRPr="00B21188" w:rsidRDefault="00000000" w:rsidP="00B812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hyperlink r:id="rId28" w:history="1">
                              <w:r w:rsidR="0055333D" w:rsidRPr="00B21188">
                                <w:rPr>
                                  <w:rStyle w:val="Hyperlink"/>
                                  <w:rFonts w:ascii="Aptos" w:hAnsi="Aptos" w:cs="Times New Roman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>Dyslexia Detection using Machine Learning: Aug 2022</w:t>
                              </w:r>
                              <w:r w:rsidR="00BB694C" w:rsidRPr="00B21188">
                                <w:rPr>
                                  <w:rStyle w:val="Hyperlink"/>
                                  <w:rFonts w:ascii="Aptos" w:hAnsi="Aptos" w:cs="Times New Roman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  <w:u w:val="none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B694C" w:rsidRPr="00B21188">
                                <w:rPr>
                                  <w:rStyle w:val="Hyperlink"/>
                                  <w:rFonts w:ascii="Aptos" w:hAnsi="Aptos" w:cs="Times New Roman"/>
                                  <w:noProof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drawing>
                                  <wp:inline distT="0" distB="0" distL="0" distR="0" wp14:anchorId="00FE37E6" wp14:editId="33B31C37">
                                    <wp:extent cx="117806" cy="78618"/>
                                    <wp:effectExtent l="0" t="0" r="0" b="0"/>
                                    <wp:docPr id="1531813271" name="Picture 15318132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" t="23335" r="10006" b="16609"/>
                                            <a:stretch/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29658" cy="865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14:paraId="271C3C0E" w14:textId="6657E942" w:rsidR="0055333D" w:rsidRPr="00B21188" w:rsidRDefault="008A77AF" w:rsidP="00FB4B50">
                            <w:pPr>
                              <w:spacing w:after="0" w:line="240" w:lineRule="auto"/>
                              <w:ind w:left="501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A prototype</w:t>
                            </w:r>
                            <w:r w:rsidR="0055333D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based on Machine Learning which uses handwriting samples of children to predict presence of dyslexia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. Achieved</w:t>
                            </w:r>
                            <w:r w:rsidR="0055333D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95% accuracy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n the available data. Won Smart India Hackathon for the year 2022</w:t>
                            </w:r>
                            <w:r w:rsidR="002032D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E65B4BE" w14:textId="50E6B014" w:rsidR="008A77AF" w:rsidRPr="00B21188" w:rsidRDefault="0055333D" w:rsidP="008A77A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</w:rPr>
                              <w:t>Tech Stack: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ython, Scikit-Learn, Streamlit</w:t>
                            </w:r>
                          </w:p>
                          <w:p w14:paraId="3A7A9CD3" w14:textId="77777777" w:rsidR="00D45C24" w:rsidRPr="00B67101" w:rsidRDefault="00D45C24" w:rsidP="00D45C24">
                            <w:p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4E6003EA" w14:textId="71986837" w:rsidR="003F0AB5" w:rsidRPr="00B67101" w:rsidRDefault="003F0AB5" w:rsidP="00B8127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7101">
                              <w:rPr>
                                <w:rFonts w:ascii="Aptos" w:hAnsi="Apto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5482FF26" w14:textId="77777777" w:rsidR="003F0AB5" w:rsidRPr="00B21188" w:rsidRDefault="003F0AB5" w:rsidP="00B81276">
                            <w:p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Full-Stack Development, Mobile App Development, Machine Learning, Deep Learning, Research.</w:t>
                            </w:r>
                          </w:p>
                          <w:p w14:paraId="7C1C9E44" w14:textId="01AE58C2" w:rsidR="003F0AB5" w:rsidRPr="00B21188" w:rsidRDefault="003F0AB5" w:rsidP="008A77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Programming Languages: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1276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91AD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▪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Java</w:t>
                            </w:r>
                            <w:r w:rsidR="00B81276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91AD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▪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Pytho</w:t>
                            </w:r>
                            <w:r w:rsidR="00791AD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n</w:t>
                            </w:r>
                            <w:r w:rsidR="00B81276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91AD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▪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JS/TS | HTML | CS</w:t>
                            </w:r>
                            <w:r w:rsidR="00791AD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S </w:t>
                            </w:r>
                            <w:r w:rsidR="00791AD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>▪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Dart</w:t>
                            </w:r>
                          </w:p>
                          <w:p w14:paraId="07B8922F" w14:textId="0C070E50" w:rsidR="003F0AB5" w:rsidRPr="00B21188" w:rsidRDefault="003F0AB5" w:rsidP="008A77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Frameworks: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91AD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▪ </w:t>
                            </w:r>
                            <w:r w:rsidR="00B81276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Express.js ▪</w:t>
                            </w:r>
                            <w:r w:rsidR="00791AD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 </w:t>
                            </w:r>
                            <w:r w:rsidR="00B81276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Flutter ▪</w:t>
                            </w:r>
                            <w:r w:rsidR="00791AD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Scikit-</w:t>
                            </w:r>
                            <w:r w:rsidR="00B81276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Learn ▪</w:t>
                            </w:r>
                            <w:r w:rsidR="00791AD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 </w:t>
                            </w:r>
                            <w:r w:rsidR="00B81276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TensorFlow ▪</w:t>
                            </w:r>
                            <w:r w:rsidR="00791AD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 </w:t>
                            </w:r>
                            <w:r w:rsidR="00B81276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Spring ▪</w:t>
                            </w:r>
                            <w:r w:rsidR="00791AD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Django</w:t>
                            </w:r>
                            <w:r w:rsidR="00791AD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91AD3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▪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React</w:t>
                            </w:r>
                          </w:p>
                          <w:p w14:paraId="35DBFEDA" w14:textId="17020FE0" w:rsidR="003F0AB5" w:rsidRPr="00B21188" w:rsidRDefault="003F0AB5" w:rsidP="008A77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Tools: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1276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60EDF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▪ </w:t>
                            </w:r>
                            <w:r w:rsidR="00B81276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SQL ▪</w:t>
                            </w:r>
                            <w:r w:rsidR="00E60EDF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 </w:t>
                            </w:r>
                            <w:r w:rsidR="00B81276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Git ▪</w:t>
                            </w:r>
                            <w:r w:rsidR="00E60EDF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 </w:t>
                            </w:r>
                            <w:r w:rsidR="00B81276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Firebase ▪</w:t>
                            </w:r>
                            <w:r w:rsidR="00E60EDF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 </w:t>
                            </w:r>
                            <w:r w:rsidR="00B81276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Bash ▪</w:t>
                            </w:r>
                            <w:r w:rsidR="00E60EDF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 </w:t>
                            </w:r>
                            <w:r w:rsidR="00B81276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PowerShell ▪</w:t>
                            </w:r>
                            <w:r w:rsidR="00E60EDF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Linux</w:t>
                            </w:r>
                          </w:p>
                          <w:p w14:paraId="73D13641" w14:textId="3C8C38C2" w:rsidR="003F0AB5" w:rsidRPr="00B21188" w:rsidRDefault="003F0AB5" w:rsidP="008A77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Soft skills:</w:t>
                            </w:r>
                            <w:r w:rsidR="00B81276" w:rsidRPr="00B21188"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60EDF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▪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Project </w:t>
                            </w:r>
                            <w:r w:rsidR="00B81276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Organisation ▪</w:t>
                            </w:r>
                            <w:r w:rsidR="00E60EDF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Technical </w:t>
                            </w:r>
                            <w:r w:rsidR="00B81276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Writing ▪</w:t>
                            </w:r>
                            <w:r w:rsidR="00E60EDF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  <w:lang w:val="en-IN"/>
                              </w:rPr>
                              <w:t xml:space="preserve">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Presentation</w:t>
                            </w:r>
                          </w:p>
                          <w:p w14:paraId="2229FA0D" w14:textId="77777777" w:rsidR="00D45C24" w:rsidRPr="00B67101" w:rsidRDefault="00D45C24" w:rsidP="00D45C24">
                            <w:p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C1B5825" w14:textId="7EE2FCD0" w:rsidR="003F0AB5" w:rsidRPr="00B67101" w:rsidRDefault="00D45C24" w:rsidP="00B81276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both"/>
                              <w:rPr>
                                <w:rFonts w:ascii="Aptos" w:hAnsi="Aptos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7101">
                              <w:rPr>
                                <w:rFonts w:ascii="Aptos" w:hAnsi="Apto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ertifications</w:t>
                            </w:r>
                          </w:p>
                          <w:p w14:paraId="25030144" w14:textId="3D937126" w:rsidR="00FB4B50" w:rsidRPr="00B21188" w:rsidRDefault="00FB4B50" w:rsidP="008A77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freeCodeCamp - Back End Development and APIs (300 h)</w:t>
                            </w:r>
                          </w:p>
                          <w:p w14:paraId="476193D5" w14:textId="313CF3FC" w:rsidR="00FB4B50" w:rsidRPr="00B21188" w:rsidRDefault="00FB4B50" w:rsidP="008A77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freeCodeCamp - JavaScript Algorithms and Data Structures (300h)</w:t>
                            </w:r>
                          </w:p>
                          <w:p w14:paraId="3B71764E" w14:textId="77777777" w:rsidR="00FB4B50" w:rsidRPr="00B21188" w:rsidRDefault="00FB4B50" w:rsidP="008A77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Master Express Framework</w:t>
                            </w:r>
                          </w:p>
                          <w:p w14:paraId="46E57A47" w14:textId="0CD0A5B3" w:rsidR="003F0AB5" w:rsidRPr="00B21188" w:rsidRDefault="003F0AB5" w:rsidP="008A77A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Data Science with Python (UIITG-220309592)</w:t>
                            </w:r>
                          </w:p>
                          <w:p w14:paraId="2D0FBC4A" w14:textId="77777777" w:rsidR="00D45C24" w:rsidRPr="00B67101" w:rsidRDefault="00D45C24" w:rsidP="00B81276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both"/>
                              <w:rPr>
                                <w:rFonts w:ascii="Aptos" w:hAnsi="Aptos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E9B51A7" w14:textId="1B231CAC" w:rsidR="00D45C24" w:rsidRPr="00B67101" w:rsidRDefault="003F0AB5" w:rsidP="00B81276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both"/>
                              <w:rPr>
                                <w:rFonts w:ascii="Aptos" w:hAnsi="Aptos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7101">
                              <w:rPr>
                                <w:rFonts w:ascii="Aptos" w:hAnsi="Apto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chievements</w:t>
                            </w:r>
                          </w:p>
                          <w:p w14:paraId="735C0854" w14:textId="1CD22770" w:rsidR="00C45082" w:rsidRPr="00B21188" w:rsidRDefault="003F0AB5" w:rsidP="008A77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</w:pPr>
                            <w:r w:rsidRPr="00B21188">
                              <w:rPr>
                                <w:rFonts w:ascii="Aptos" w:hAnsi="Aptos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inners- Smart India Hackathon 2022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(</w:t>
                            </w:r>
                            <w:hyperlink r:id="rId29" w:history="1">
                              <w:r w:rsidRPr="00B21188">
                                <w:rPr>
                                  <w:rStyle w:val="Hyperlink"/>
                                  <w:rFonts w:ascii="Aptos" w:hAnsi="Aptos" w:cs="Times New Roman"/>
                                  <w:color w:val="auto"/>
                                  <w:sz w:val="21"/>
                                  <w:szCs w:val="21"/>
                                </w:rPr>
                                <w:t>Certificate</w:t>
                              </w:r>
                            </w:hyperlink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)</w:t>
                            </w:r>
                            <w:r w:rsidR="00FB4B50"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B21188">
                              <w:rPr>
                                <w:rFonts w:ascii="Aptos" w:hAnsi="Aptos" w:cs="Times New Roman"/>
                                <w:sz w:val="21"/>
                                <w:szCs w:val="21"/>
                              </w:rPr>
                              <w:t>Prototyped a machine learning based solution for detection of Dyslexia in children which uses various libraries cloud AP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5646" id="Text Box 6" o:spid="_x0000_s1028" type="#_x0000_t202" style="position:absolute;margin-left:0;margin-top:10.05pt;width:558.45pt;height:719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" fillcolor="white [3201]" stroked="f" strokeweight=".25pt">
                <v:textbox>
                  <w:txbxContent>
                    <w:p w14:paraId="7D579B57" w14:textId="59C95AF8" w:rsidR="00D45C24" w:rsidRPr="00B67101" w:rsidRDefault="007F4469" w:rsidP="00D45C2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67101">
                        <w:rPr>
                          <w:rFonts w:ascii="Aptos" w:hAnsi="Aptos" w:cs="Times New Roman"/>
                          <w:b/>
                          <w:bCs/>
                          <w:sz w:val="24"/>
                          <w:szCs w:val="24"/>
                        </w:rPr>
                        <w:t>Profile</w:t>
                      </w:r>
                    </w:p>
                    <w:p w14:paraId="21ADA0B5" w14:textId="03147607" w:rsidR="00D45C24" w:rsidRPr="00B21188" w:rsidRDefault="00D15C38" w:rsidP="00B81276">
                      <w:p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Undergraduate student hardened in</w:t>
                      </w:r>
                      <w:r w:rsidR="00BD1461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software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development and coding with </w:t>
                      </w:r>
                      <w:r w:rsidR="006E751A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rigorous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exposure to various challenging projects</w:t>
                      </w:r>
                      <w:r w:rsidR="004E1BBC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in the areas of Development, AI &amp; ML, and Data Analytics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. Proven ability to trigger progress in stagnant projects with useful </w:t>
                      </w:r>
                      <w:r w:rsidR="00064361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observations and</w:t>
                      </w:r>
                      <w:r w:rsidR="00942E95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creative</w:t>
                      </w:r>
                      <w:r w:rsidR="00064361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insights</w:t>
                      </w:r>
                      <w:r w:rsidR="00942E95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with consistent work</w:t>
                      </w:r>
                      <w:r w:rsidR="00064361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.</w:t>
                      </w:r>
                    </w:p>
                    <w:p w14:paraId="164B87CB" w14:textId="77777777" w:rsidR="00D45C24" w:rsidRPr="00B67101" w:rsidRDefault="00D45C24" w:rsidP="00B81276">
                      <w:p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10"/>
                          <w:szCs w:val="10"/>
                        </w:rPr>
                      </w:pPr>
                    </w:p>
                    <w:p w14:paraId="1B006ADE" w14:textId="1CB3CA3E" w:rsidR="001613BC" w:rsidRPr="00B67101" w:rsidRDefault="001613BC" w:rsidP="00B8127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67101">
                        <w:rPr>
                          <w:rFonts w:ascii="Aptos" w:hAnsi="Aptos" w:cs="Times New Roman"/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  <w:p w14:paraId="680F8DEE" w14:textId="0D3F8C9A" w:rsidR="001613BC" w:rsidRPr="00B21188" w:rsidRDefault="001613BC" w:rsidP="00B812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Amrita School of Computing</w:t>
                      </w:r>
                      <w:r w:rsidR="004120F7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, Amritapuri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: 2021 – </w:t>
                      </w:r>
                      <w:r w:rsidR="00FB4B50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Present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(</w:t>
                      </w:r>
                      <w:r w:rsidR="003F0AB5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B. Tech with specialization in AI -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9.</w:t>
                      </w:r>
                      <w:r w:rsidR="00FB4B50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7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/10 GPA)</w:t>
                      </w:r>
                    </w:p>
                    <w:p w14:paraId="37C4C7CA" w14:textId="77777777" w:rsidR="001613BC" w:rsidRPr="00B21188" w:rsidRDefault="001613BC" w:rsidP="00B812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FIITJEE College, Vijayawada: 2019 – 2021 (11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and 12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vertAlign w:val="superscript"/>
                        </w:rPr>
                        <w:t xml:space="preserve">th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– 95.6%)</w:t>
                      </w:r>
                    </w:p>
                    <w:p w14:paraId="551CD627" w14:textId="22C0F4DF" w:rsidR="00D45C24" w:rsidRPr="00B21188" w:rsidRDefault="001613BC" w:rsidP="00D45C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Jawahar Navodaya Vidyalaya</w:t>
                      </w:r>
                      <w:r w:rsidR="004120F7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, Ongole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: 2014 – 2019 (6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to 10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3F0AB5" w:rsidRPr="00B21188">
                        <w:rPr>
                          <w:rFonts w:ascii="Aptos" w:hAnsi="Aptos" w:cs="Times New Roman"/>
                          <w:sz w:val="21"/>
                          <w:szCs w:val="21"/>
                          <w:vertAlign w:val="superscript"/>
                        </w:rPr>
                        <w:t xml:space="preserve">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-</w:t>
                      </w:r>
                      <w:r w:rsidR="003F0AB5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94%)</w:t>
                      </w:r>
                    </w:p>
                    <w:p w14:paraId="5BF8ADE6" w14:textId="77777777" w:rsidR="00D45C24" w:rsidRPr="00B67101" w:rsidRDefault="00D45C24" w:rsidP="00D45C24">
                      <w:p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10"/>
                          <w:szCs w:val="10"/>
                        </w:rPr>
                      </w:pPr>
                    </w:p>
                    <w:p w14:paraId="6D054074" w14:textId="23A29B80" w:rsidR="00C45082" w:rsidRPr="00B67101" w:rsidRDefault="001613BC" w:rsidP="00B8127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67101">
                        <w:rPr>
                          <w:rFonts w:ascii="Aptos" w:hAnsi="Aptos" w:cs="Times New Roman"/>
                          <w:b/>
                          <w:bCs/>
                          <w:sz w:val="24"/>
                          <w:szCs w:val="24"/>
                        </w:rPr>
                        <w:t>Internship</w:t>
                      </w:r>
                      <w:r w:rsidR="002032D3" w:rsidRPr="00B67101">
                        <w:rPr>
                          <w:rFonts w:ascii="Aptos" w:hAnsi="Aptos" w:cs="Times New Roman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14:paraId="7D86A077" w14:textId="1F55EF8C" w:rsidR="00C45082" w:rsidRPr="00B21188" w:rsidRDefault="00C45082" w:rsidP="00B812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  <w:lang w:val="en-IN"/>
                        </w:rPr>
                      </w:pPr>
                      <w:r w:rsidRPr="00B21188"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  <w:lang w:val="en-IN"/>
                        </w:rPr>
                        <w:t>Intern at Amrita Centre for Wireless Networks and Applications (Oct 2022 – Present)</w:t>
                      </w:r>
                      <w:r w:rsidR="0059757D" w:rsidRPr="00B21188"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  <w:lang w:val="en-IN"/>
                        </w:rPr>
                        <w:t>:</w:t>
                      </w:r>
                    </w:p>
                    <w:p w14:paraId="22B813D0" w14:textId="4BE17810" w:rsidR="003F0AB5" w:rsidRPr="00B21188" w:rsidRDefault="007F4469" w:rsidP="00B8127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>R</w:t>
                      </w:r>
                      <w:r w:rsidR="0055333D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>esearch on applications of Artificial Intelligence in Vehicular Networks.</w:t>
                      </w:r>
                    </w:p>
                    <w:p w14:paraId="23DA4EAD" w14:textId="026EF232" w:rsidR="003F0AB5" w:rsidRPr="00B21188" w:rsidRDefault="00791AD3" w:rsidP="00B81276">
                      <w:pPr>
                        <w:pStyle w:val="ListParagraph"/>
                        <w:spacing w:after="0" w:line="240" w:lineRule="auto"/>
                        <w:ind w:left="1069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▪ </w:t>
                      </w:r>
                      <w:r w:rsidR="003F0AB5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>Machine Learning using Scikit-Learn.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ab/>
                        <w:t xml:space="preserve">▪ </w:t>
                      </w:r>
                      <w:r w:rsidR="003F0AB5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>Deep Learning using TensorFlow.</w:t>
                      </w:r>
                    </w:p>
                    <w:p w14:paraId="5D326484" w14:textId="5547E06D" w:rsidR="00C45082" w:rsidRPr="00B21188" w:rsidRDefault="007F4469" w:rsidP="00B8127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Full Stack </w:t>
                      </w:r>
                      <w:r w:rsidR="00B81276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and Android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development </w:t>
                      </w:r>
                      <w:r w:rsidR="00111F49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for a finance application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>with scalability in mind.</w:t>
                      </w:r>
                    </w:p>
                    <w:p w14:paraId="0DDA1701" w14:textId="73C016DE" w:rsidR="00791AD3" w:rsidRPr="00B21188" w:rsidRDefault="00791AD3" w:rsidP="00B81276">
                      <w:pPr>
                        <w:pStyle w:val="ListParagraph"/>
                        <w:spacing w:after="0" w:line="240" w:lineRule="auto"/>
                        <w:ind w:left="1069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>▪</w:t>
                      </w:r>
                      <w:r w:rsidR="00B81276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 Android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 </w:t>
                      </w:r>
                      <w:r w:rsidR="00AD029B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UI and UX design using </w:t>
                      </w:r>
                      <w:r w:rsidR="003F0AB5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>flutter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ab/>
                        <w:t xml:space="preserve">▪ </w:t>
                      </w:r>
                      <w:r w:rsidR="00AD029B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>API development using Express.js in Node.js</w:t>
                      </w:r>
                    </w:p>
                    <w:p w14:paraId="46140F90" w14:textId="4577EA07" w:rsidR="00AD029B" w:rsidRPr="00B21188" w:rsidRDefault="00791AD3" w:rsidP="00B81276">
                      <w:pPr>
                        <w:pStyle w:val="ListParagraph"/>
                        <w:spacing w:after="0" w:line="240" w:lineRule="auto"/>
                        <w:ind w:left="1069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▪ </w:t>
                      </w:r>
                      <w:r w:rsidR="00AD029B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Database Management </w:t>
                      </w:r>
                      <w:r w:rsidR="007F4469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>using</w:t>
                      </w:r>
                      <w:r w:rsidR="00AD029B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 MySQL</w:t>
                      </w:r>
                      <w:r w:rsidR="007F4469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, </w:t>
                      </w:r>
                      <w:r w:rsidR="003F0AB5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>PostgreSQL,</w:t>
                      </w:r>
                      <w:r w:rsidR="007F4469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 and </w:t>
                      </w:r>
                      <w:r w:rsidR="003F0AB5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>MongoDB.</w:t>
                      </w:r>
                    </w:p>
                    <w:p w14:paraId="714705E6" w14:textId="77777777" w:rsidR="00C45082" w:rsidRPr="00B21188" w:rsidRDefault="00C45082" w:rsidP="00B812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  <w:lang w:val="en-IN"/>
                        </w:rPr>
                      </w:pPr>
                      <w:r w:rsidRPr="00B21188"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  <w:lang w:val="en-IN"/>
                        </w:rPr>
                        <w:t>Member at ACM-AI@Amrita (</w:t>
                      </w:r>
                      <w:r w:rsidRPr="00B21188"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</w:rPr>
                        <w:t>Apr 2022 – Feb 2023</w:t>
                      </w:r>
                      <w:r w:rsidRPr="00B21188"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  <w:lang w:val="en-IN"/>
                        </w:rPr>
                        <w:t>)</w:t>
                      </w:r>
                    </w:p>
                    <w:p w14:paraId="2DBBAC03" w14:textId="7F848DF7" w:rsidR="00791AD3" w:rsidRPr="00B21188" w:rsidRDefault="00791AD3" w:rsidP="00B8127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>W</w:t>
                      </w:r>
                      <w:r w:rsidR="00C45082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>orkshops</w:t>
                      </w:r>
                      <w:r w:rsidR="00D45C24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>, Presentations,</w:t>
                      </w:r>
                      <w:r w:rsidR="00C45082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 and club activities</w:t>
                      </w:r>
                      <w:r w:rsidR="00111F49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>.</w:t>
                      </w:r>
                    </w:p>
                    <w:p w14:paraId="4D419A73" w14:textId="536A2681" w:rsidR="001613BC" w:rsidRPr="00B21188" w:rsidRDefault="00791AD3" w:rsidP="00B81276">
                      <w:pPr>
                        <w:pStyle w:val="ListParagraph"/>
                        <w:spacing w:after="0" w:line="240" w:lineRule="auto"/>
                        <w:ind w:left="1069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>▪ Machine Learning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ab/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ab/>
                        <w:t xml:space="preserve">▪ Deep Learning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ab/>
                        <w:t>▪</w:t>
                      </w:r>
                      <w:r w:rsidR="00F52777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>Federated-Learning</w:t>
                      </w:r>
                    </w:p>
                    <w:p w14:paraId="2F00F176" w14:textId="77777777" w:rsidR="00D45C24" w:rsidRPr="00B67101" w:rsidRDefault="00D45C24" w:rsidP="00D45C24">
                      <w:p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10"/>
                          <w:szCs w:val="10"/>
                          <w:lang w:val="en-IN"/>
                        </w:rPr>
                      </w:pPr>
                    </w:p>
                    <w:p w14:paraId="4D7569DA" w14:textId="311AF0E6" w:rsidR="0059757D" w:rsidRPr="00B67101" w:rsidRDefault="00C45082" w:rsidP="00B8127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67101">
                        <w:rPr>
                          <w:rFonts w:ascii="Aptos" w:hAnsi="Aptos" w:cs="Times New Roman"/>
                          <w:b/>
                          <w:bCs/>
                          <w:sz w:val="24"/>
                          <w:szCs w:val="24"/>
                        </w:rPr>
                        <w:t>Projects</w:t>
                      </w:r>
                    </w:p>
                    <w:p w14:paraId="1DFFD861" w14:textId="77777777" w:rsidR="005D2923" w:rsidRPr="00B21188" w:rsidRDefault="00000000" w:rsidP="005D29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</w:pPr>
                      <w:hyperlink r:id="rId30" w:history="1">
                        <w:r w:rsidR="005D2923" w:rsidRPr="00B21188">
                          <w:rPr>
                            <w:rStyle w:val="Hyperlink"/>
                            <w:rFonts w:ascii="Aptos" w:hAnsi="Aptos" w:cs="Times New Roman"/>
                            <w:b/>
                            <w:bCs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 xml:space="preserve">AmPulse: Dec 2023 </w:t>
                        </w:r>
                        <w:r w:rsidR="005D2923" w:rsidRPr="00B21188">
                          <w:rPr>
                            <w:rFonts w:ascii="Aptos" w:hAnsi="Aptos" w:cs="Times New Roman"/>
                            <w:noProof/>
                            <w:sz w:val="21"/>
                            <w:szCs w:val="21"/>
                          </w:rPr>
                          <w:drawing>
                            <wp:inline distT="0" distB="0" distL="0" distR="0" wp14:anchorId="3D30276A" wp14:editId="7B64D6C9">
                              <wp:extent cx="117806" cy="78618"/>
                              <wp:effectExtent l="0" t="0" r="0" b="0"/>
                              <wp:docPr id="199881028" name="Picture 1998810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" t="23335" r="10006" b="16609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9658" cy="865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14:paraId="7B1CCABD" w14:textId="77777777" w:rsidR="005D2923" w:rsidRPr="00B21188" w:rsidRDefault="005D2923" w:rsidP="005D2923">
                      <w:pPr>
                        <w:spacing w:after="0" w:line="240" w:lineRule="auto"/>
                        <w:ind w:left="360" w:firstLine="360"/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</w:pPr>
                      <w:r w:rsidRPr="00B21188">
                        <w:rPr>
                          <w:rFonts w:ascii="Aptos" w:hAnsi="Aptos" w:cs="Times New Roman"/>
                          <w:noProof/>
                          <w:sz w:val="21"/>
                          <w:szCs w:val="21"/>
                        </w:rPr>
                        <w:t>Amrita exclusive social media apllication built to bridge the gaps beween students of different batches. Bult a good foundation and community for sustainable development.</w:t>
                      </w:r>
                    </w:p>
                    <w:p w14:paraId="7D12BBFE" w14:textId="6690CF95" w:rsidR="005D2923" w:rsidRPr="00B21188" w:rsidRDefault="005D2923" w:rsidP="005D2923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</w:rPr>
                      </w:pPr>
                      <w:r w:rsidRPr="00B21188"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>Tech Stack: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 Node.js, Express.js, React, MySQL</w:t>
                      </w:r>
                    </w:p>
                    <w:p w14:paraId="45AC796F" w14:textId="5A836050" w:rsidR="00C45082" w:rsidRPr="00B21188" w:rsidRDefault="00000000" w:rsidP="00B812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</w:pPr>
                      <w:hyperlink r:id="rId31" w:history="1">
                        <w:r w:rsidR="008A77AF" w:rsidRPr="00B21188">
                          <w:rPr>
                            <w:rStyle w:val="Hyperlink"/>
                            <w:rFonts w:ascii="Aptos" w:hAnsi="Aptos" w:cs="Times New Roman"/>
                            <w:b/>
                            <w:bCs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AmritaSREE:</w:t>
                        </w:r>
                        <w:r w:rsidR="0055333D" w:rsidRPr="00B21188">
                          <w:rPr>
                            <w:rStyle w:val="Hyperlink"/>
                            <w:rFonts w:ascii="Aptos" w:hAnsi="Aptos" w:cs="Times New Roman"/>
                            <w:b/>
                            <w:bCs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 xml:space="preserve"> Aug 202</w:t>
                        </w:r>
                        <w:r w:rsidR="00BB694C" w:rsidRPr="00B21188">
                          <w:rPr>
                            <w:rStyle w:val="Hyperlink"/>
                            <w:rFonts w:ascii="Aptos" w:hAnsi="Aptos" w:cs="Times New Roman"/>
                            <w:b/>
                            <w:bCs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 xml:space="preserve">3 </w:t>
                        </w:r>
                        <w:r w:rsidR="00BB694C" w:rsidRPr="00B21188">
                          <w:rPr>
                            <w:rFonts w:ascii="Aptos" w:hAnsi="Aptos" w:cs="Times New Roman"/>
                            <w:noProof/>
                            <w:sz w:val="21"/>
                            <w:szCs w:val="21"/>
                          </w:rPr>
                          <w:drawing>
                            <wp:inline distT="0" distB="0" distL="0" distR="0" wp14:anchorId="3AF5AB3B" wp14:editId="7DB6CC86">
                              <wp:extent cx="117806" cy="78618"/>
                              <wp:effectExtent l="0" t="0" r="0" b="0"/>
                              <wp:docPr id="1368414427" name="Picture 13684144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" t="23335" r="10006" b="16609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9658" cy="865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14:paraId="27AA5C6B" w14:textId="245074EE" w:rsidR="00BF653D" w:rsidRPr="00B21188" w:rsidRDefault="00BF653D" w:rsidP="00FB4B50">
                      <w:pPr>
                        <w:spacing w:after="0" w:line="240" w:lineRule="auto"/>
                        <w:ind w:left="501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Full-Stack </w:t>
                      </w:r>
                      <w:r w:rsidR="00223A7C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>module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 built using Express and Flutter with </w:t>
                      </w:r>
                      <w:r w:rsidR="003F0AB5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basic authentication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features </w:t>
                      </w:r>
                      <w:r w:rsidR="003F0AB5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>a</w:t>
                      </w:r>
                      <w:r w:rsidR="00A730E9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>s a part of software solution for women SHG’s which is to be</w:t>
                      </w:r>
                      <w:r w:rsidR="00223A7C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 scaled to </w:t>
                      </w:r>
                      <w:r w:rsidR="00A730E9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>lakhs</w:t>
                      </w:r>
                      <w:r w:rsidR="00223A7C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 of users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6144D8F0" w14:textId="73C58D24" w:rsidR="00000F66" w:rsidRPr="00B21188" w:rsidRDefault="00000F66" w:rsidP="00B81276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B21188"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>Tech Stack: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 Node.js, Express.js, Flutte</w:t>
                      </w:r>
                      <w:r w:rsidR="00BB694C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>r</w:t>
                      </w:r>
                    </w:p>
                    <w:p w14:paraId="42138E94" w14:textId="70C76D96" w:rsidR="003E408A" w:rsidRPr="00B21188" w:rsidRDefault="00000000" w:rsidP="00B812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</w:pPr>
                      <w:hyperlink r:id="rId32" w:history="1">
                        <w:r w:rsidR="003E408A" w:rsidRPr="00B21188">
                          <w:rPr>
                            <w:rStyle w:val="Hyperlink"/>
                            <w:rFonts w:ascii="Aptos" w:hAnsi="Aptos" w:cs="Times New Roman"/>
                            <w:b/>
                            <w:bCs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Device Control:</w:t>
                        </w:r>
                        <w:r w:rsidR="0055333D" w:rsidRPr="00B21188">
                          <w:rPr>
                            <w:rStyle w:val="Hyperlink"/>
                            <w:rFonts w:ascii="Aptos" w:hAnsi="Aptos" w:cs="Times New Roman"/>
                            <w:b/>
                            <w:bCs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 xml:space="preserve"> Aug 2023</w:t>
                        </w:r>
                        <w:r w:rsidR="00BB694C" w:rsidRPr="00B21188">
                          <w:rPr>
                            <w:rStyle w:val="Hyperlink"/>
                            <w:rFonts w:ascii="Aptos" w:hAnsi="Aptos" w:cs="Times New Roman"/>
                            <w:b/>
                            <w:bCs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  <w:r w:rsidR="00BB694C" w:rsidRPr="00B21188">
                          <w:rPr>
                            <w:rStyle w:val="Hyperlink"/>
                            <w:rFonts w:ascii="Aptos" w:hAnsi="Aptos" w:cs="Times New Roman"/>
                            <w:noProof/>
                            <w:color w:val="auto"/>
                            <w:sz w:val="21"/>
                            <w:szCs w:val="21"/>
                            <w:u w:val="none"/>
                          </w:rPr>
                          <w:drawing>
                            <wp:inline distT="0" distB="0" distL="0" distR="0" wp14:anchorId="31D0AD09" wp14:editId="2D8AEFDD">
                              <wp:extent cx="117806" cy="78618"/>
                              <wp:effectExtent l="0" t="0" r="0" b="0"/>
                              <wp:docPr id="777989345" name="Picture 777989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" t="23335" r="10006" b="16609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9658" cy="865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14:paraId="0351AA1F" w14:textId="31379831" w:rsidR="003E408A" w:rsidRPr="00B21188" w:rsidRDefault="00BC2437" w:rsidP="00FB4B50">
                      <w:pPr>
                        <w:spacing w:after="0" w:line="240" w:lineRule="auto"/>
                        <w:ind w:left="501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>A</w:t>
                      </w:r>
                      <w:r w:rsidR="00223A7C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>pplication for real-time control of device</w:t>
                      </w:r>
                      <w:r w:rsidR="00C3301D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>s</w:t>
                      </w:r>
                      <w:r w:rsidR="00223A7C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>A</w:t>
                      </w:r>
                      <w:r w:rsidR="00223A7C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>chieve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>d</w:t>
                      </w:r>
                      <w:r w:rsidR="00223A7C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 near real-time control</w:t>
                      </w:r>
                      <w:r w:rsidR="00B51460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 among multiple clients</w:t>
                      </w:r>
                      <w:r w:rsidR="00223A7C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 using</w:t>
                      </w:r>
                      <w:r w:rsidR="00111F49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 Socket Programming.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 Explored the concepts of Multi-threading and Synchronization. </w:t>
                      </w:r>
                    </w:p>
                    <w:p w14:paraId="3FD8CE51" w14:textId="391883D3" w:rsidR="003E408A" w:rsidRPr="00B21188" w:rsidRDefault="003E408A" w:rsidP="00B81276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Style w:val="Hyperlink"/>
                          <w:rFonts w:ascii="Aptos" w:hAnsi="Aptos" w:cs="Times New Roman"/>
                          <w:color w:val="auto"/>
                          <w:sz w:val="21"/>
                          <w:szCs w:val="21"/>
                        </w:rPr>
                      </w:pPr>
                      <w:r w:rsidRPr="00B21188"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>Tech Stack: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 Java, Flutter,</w:t>
                      </w:r>
                      <w:r w:rsidR="007C3024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 Dart,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226217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>Sockets</w:t>
                      </w:r>
                    </w:p>
                    <w:p w14:paraId="7895D513" w14:textId="5759ACCF" w:rsidR="0055333D" w:rsidRPr="00B21188" w:rsidRDefault="00000000" w:rsidP="00B812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</w:pPr>
                      <w:hyperlink r:id="rId33" w:history="1">
                        <w:r w:rsidR="0055333D" w:rsidRPr="00B21188">
                          <w:rPr>
                            <w:rStyle w:val="Hyperlink"/>
                            <w:rFonts w:ascii="Aptos" w:hAnsi="Aptos" w:cs="Times New Roman"/>
                            <w:b/>
                            <w:bCs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>Dyslexia Detection using Machine Learning: Aug 2022</w:t>
                        </w:r>
                        <w:r w:rsidR="00BB694C" w:rsidRPr="00B21188">
                          <w:rPr>
                            <w:rStyle w:val="Hyperlink"/>
                            <w:rFonts w:ascii="Aptos" w:hAnsi="Aptos" w:cs="Times New Roman"/>
                            <w:b/>
                            <w:bCs/>
                            <w:color w:val="auto"/>
                            <w:sz w:val="21"/>
                            <w:szCs w:val="21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  <w:r w:rsidR="00BB694C" w:rsidRPr="00B21188">
                          <w:rPr>
                            <w:rStyle w:val="Hyperlink"/>
                            <w:rFonts w:ascii="Aptos" w:hAnsi="Aptos" w:cs="Times New Roman"/>
                            <w:noProof/>
                            <w:color w:val="auto"/>
                            <w:sz w:val="21"/>
                            <w:szCs w:val="21"/>
                            <w:u w:val="none"/>
                          </w:rPr>
                          <w:drawing>
                            <wp:inline distT="0" distB="0" distL="0" distR="0" wp14:anchorId="00FE37E6" wp14:editId="33B31C37">
                              <wp:extent cx="117806" cy="78618"/>
                              <wp:effectExtent l="0" t="0" r="0" b="0"/>
                              <wp:docPr id="1531813271" name="Picture 15318132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" t="23335" r="10006" b="16609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9658" cy="865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14:paraId="271C3C0E" w14:textId="6657E942" w:rsidR="0055333D" w:rsidRPr="00B21188" w:rsidRDefault="008A77AF" w:rsidP="00FB4B50">
                      <w:pPr>
                        <w:spacing w:after="0" w:line="240" w:lineRule="auto"/>
                        <w:ind w:left="501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>A prototype</w:t>
                      </w:r>
                      <w:r w:rsidR="0055333D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 based on Machine Learning which uses handwriting samples of children to predict presence of dyslexia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>. Achieved</w:t>
                      </w:r>
                      <w:r w:rsidR="0055333D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 95% accuracy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 on the available data. Won Smart India Hackathon for the year 2022</w:t>
                      </w:r>
                      <w:r w:rsidR="002032D3"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4E65B4BE" w14:textId="50E6B014" w:rsidR="008A77AF" w:rsidRPr="00B21188" w:rsidRDefault="0055333D" w:rsidP="008A77A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B21188"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  <w:shd w:val="clear" w:color="auto" w:fill="FFFFFF"/>
                        </w:rPr>
                        <w:t>Tech Stack: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  <w:shd w:val="clear" w:color="auto" w:fill="FFFFFF"/>
                        </w:rPr>
                        <w:t xml:space="preserve"> Python, Scikit-Learn, Streamlit</w:t>
                      </w:r>
                    </w:p>
                    <w:p w14:paraId="3A7A9CD3" w14:textId="77777777" w:rsidR="00D45C24" w:rsidRPr="00B67101" w:rsidRDefault="00D45C24" w:rsidP="00D45C24">
                      <w:p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4E6003EA" w14:textId="71986837" w:rsidR="003F0AB5" w:rsidRPr="00B67101" w:rsidRDefault="003F0AB5" w:rsidP="00B8127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67101">
                        <w:rPr>
                          <w:rFonts w:ascii="Aptos" w:hAnsi="Aptos" w:cs="Times New Roman"/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</w:p>
                    <w:p w14:paraId="5482FF26" w14:textId="77777777" w:rsidR="003F0AB5" w:rsidRPr="00B21188" w:rsidRDefault="003F0AB5" w:rsidP="00B81276">
                      <w:p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Full-Stack Development, Mobile App Development, Machine Learning, Deep Learning, Research.</w:t>
                      </w:r>
                    </w:p>
                    <w:p w14:paraId="7C1C9E44" w14:textId="01AE58C2" w:rsidR="003F0AB5" w:rsidRPr="00B21188" w:rsidRDefault="003F0AB5" w:rsidP="008A77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</w:rPr>
                      </w:pPr>
                      <w:r w:rsidRPr="00B21188"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</w:rPr>
                        <w:t>Programming Languages: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</w:t>
                      </w:r>
                      <w:r w:rsidR="00B81276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</w:t>
                      </w:r>
                      <w:r w:rsidR="00791AD3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▪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Java</w:t>
                      </w:r>
                      <w:r w:rsidR="00B81276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</w:t>
                      </w:r>
                      <w:r w:rsidR="00791AD3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▪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Pytho</w:t>
                      </w:r>
                      <w:r w:rsidR="00791AD3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n</w:t>
                      </w:r>
                      <w:r w:rsidR="00B81276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</w:t>
                      </w:r>
                      <w:r w:rsidR="00791AD3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▪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JS/TS | HTML | CS</w:t>
                      </w:r>
                      <w:r w:rsidR="00791AD3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S </w:t>
                      </w:r>
                      <w:r w:rsidR="00791AD3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>▪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Dart</w:t>
                      </w:r>
                    </w:p>
                    <w:p w14:paraId="07B8922F" w14:textId="0C070E50" w:rsidR="003F0AB5" w:rsidRPr="00B21188" w:rsidRDefault="003F0AB5" w:rsidP="008A77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</w:rPr>
                      </w:pPr>
                      <w:r w:rsidRPr="00B21188"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</w:rPr>
                        <w:t>Frameworks: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</w:t>
                      </w:r>
                      <w:r w:rsidR="00791AD3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▪ </w:t>
                      </w:r>
                      <w:r w:rsidR="00B81276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Express.js ▪</w:t>
                      </w:r>
                      <w:r w:rsidR="00791AD3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 </w:t>
                      </w:r>
                      <w:r w:rsidR="00B81276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Flutter ▪</w:t>
                      </w:r>
                      <w:r w:rsidR="00791AD3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Scikit-</w:t>
                      </w:r>
                      <w:r w:rsidR="00B81276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Learn ▪</w:t>
                      </w:r>
                      <w:r w:rsidR="00791AD3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 </w:t>
                      </w:r>
                      <w:r w:rsidR="00B81276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TensorFlow ▪</w:t>
                      </w:r>
                      <w:r w:rsidR="00791AD3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 </w:t>
                      </w:r>
                      <w:r w:rsidR="00B81276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Spring ▪</w:t>
                      </w:r>
                      <w:r w:rsidR="00791AD3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Django</w:t>
                      </w:r>
                      <w:r w:rsidR="00791AD3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</w:t>
                      </w:r>
                      <w:r w:rsidR="00791AD3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▪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React</w:t>
                      </w:r>
                    </w:p>
                    <w:p w14:paraId="35DBFEDA" w14:textId="17020FE0" w:rsidR="003F0AB5" w:rsidRPr="00B21188" w:rsidRDefault="003F0AB5" w:rsidP="008A77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</w:rPr>
                      </w:pPr>
                      <w:r w:rsidRPr="00B21188"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</w:rPr>
                        <w:t>Tools: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</w:t>
                      </w:r>
                      <w:r w:rsidR="00B81276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 </w:t>
                      </w:r>
                      <w:r w:rsidR="00E60EDF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▪ </w:t>
                      </w:r>
                      <w:r w:rsidR="00B81276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SQL ▪</w:t>
                      </w:r>
                      <w:r w:rsidR="00E60EDF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 </w:t>
                      </w:r>
                      <w:r w:rsidR="00B81276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Git ▪</w:t>
                      </w:r>
                      <w:r w:rsidR="00E60EDF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 </w:t>
                      </w:r>
                      <w:r w:rsidR="00B81276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Firebase ▪</w:t>
                      </w:r>
                      <w:r w:rsidR="00E60EDF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 </w:t>
                      </w:r>
                      <w:r w:rsidR="00B81276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Bash ▪</w:t>
                      </w:r>
                      <w:r w:rsidR="00E60EDF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 </w:t>
                      </w:r>
                      <w:r w:rsidR="00B81276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PowerShell ▪</w:t>
                      </w:r>
                      <w:r w:rsidR="00E60EDF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Linux</w:t>
                      </w:r>
                    </w:p>
                    <w:p w14:paraId="73D13641" w14:textId="3C8C38C2" w:rsidR="003F0AB5" w:rsidRPr="00B21188" w:rsidRDefault="003F0AB5" w:rsidP="008A77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</w:rPr>
                      </w:pPr>
                      <w:r w:rsidRPr="00B21188"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</w:rPr>
                        <w:t>Soft skills:</w:t>
                      </w:r>
                      <w:r w:rsidR="00B81276" w:rsidRPr="00B21188"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E60EDF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▪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Project </w:t>
                      </w:r>
                      <w:r w:rsidR="00B81276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Organisation ▪</w:t>
                      </w:r>
                      <w:r w:rsidR="00E60EDF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Technical </w:t>
                      </w:r>
                      <w:r w:rsidR="00B81276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Writing ▪</w:t>
                      </w:r>
                      <w:r w:rsidR="00E60EDF" w:rsidRPr="00B21188">
                        <w:rPr>
                          <w:rFonts w:ascii="Aptos" w:hAnsi="Aptos" w:cs="Times New Roman"/>
                          <w:sz w:val="21"/>
                          <w:szCs w:val="21"/>
                          <w:lang w:val="en-IN"/>
                        </w:rPr>
                        <w:t xml:space="preserve">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Presentation</w:t>
                      </w:r>
                    </w:p>
                    <w:p w14:paraId="2229FA0D" w14:textId="77777777" w:rsidR="00D45C24" w:rsidRPr="00B67101" w:rsidRDefault="00D45C24" w:rsidP="00D45C24">
                      <w:p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C1B5825" w14:textId="7EE2FCD0" w:rsidR="003F0AB5" w:rsidRPr="00B67101" w:rsidRDefault="00D45C24" w:rsidP="00B81276">
                      <w:pPr>
                        <w:pBdr>
                          <w:bottom w:val="single" w:sz="6" w:space="1" w:color="auto"/>
                        </w:pBdr>
                        <w:spacing w:after="0"/>
                        <w:jc w:val="both"/>
                        <w:rPr>
                          <w:rFonts w:ascii="Aptos" w:hAnsi="Aptos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67101">
                        <w:rPr>
                          <w:rFonts w:ascii="Aptos" w:hAnsi="Aptos" w:cs="Times New Roman"/>
                          <w:b/>
                          <w:bCs/>
                          <w:sz w:val="24"/>
                          <w:szCs w:val="24"/>
                        </w:rPr>
                        <w:t>Certifications</w:t>
                      </w:r>
                    </w:p>
                    <w:p w14:paraId="25030144" w14:textId="3D937126" w:rsidR="00FB4B50" w:rsidRPr="00B21188" w:rsidRDefault="00FB4B50" w:rsidP="008A77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freeCodeCamp - Back End Development and APIs (300 h)</w:t>
                      </w:r>
                    </w:p>
                    <w:p w14:paraId="476193D5" w14:textId="313CF3FC" w:rsidR="00FB4B50" w:rsidRPr="00B21188" w:rsidRDefault="00FB4B50" w:rsidP="008A77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freeCodeCamp - JavaScript Algorithms and Data Structures (300h)</w:t>
                      </w:r>
                    </w:p>
                    <w:p w14:paraId="3B71764E" w14:textId="77777777" w:rsidR="00FB4B50" w:rsidRPr="00B21188" w:rsidRDefault="00FB4B50" w:rsidP="008A77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Master Express Framework</w:t>
                      </w:r>
                    </w:p>
                    <w:p w14:paraId="46E57A47" w14:textId="0CD0A5B3" w:rsidR="003F0AB5" w:rsidRPr="00B21188" w:rsidRDefault="003F0AB5" w:rsidP="008A77A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</w:rPr>
                      </w:pP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Data Science with Python (UIITG-220309592)</w:t>
                      </w:r>
                    </w:p>
                    <w:p w14:paraId="2D0FBC4A" w14:textId="77777777" w:rsidR="00D45C24" w:rsidRPr="00B67101" w:rsidRDefault="00D45C24" w:rsidP="00B81276">
                      <w:pPr>
                        <w:pBdr>
                          <w:bottom w:val="single" w:sz="6" w:space="1" w:color="auto"/>
                        </w:pBdr>
                        <w:spacing w:after="0"/>
                        <w:jc w:val="both"/>
                        <w:rPr>
                          <w:rFonts w:ascii="Aptos" w:hAnsi="Aptos" w:cs="Times New Roman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E9B51A7" w14:textId="1B231CAC" w:rsidR="00D45C24" w:rsidRPr="00B67101" w:rsidRDefault="003F0AB5" w:rsidP="00B81276">
                      <w:pPr>
                        <w:pBdr>
                          <w:bottom w:val="single" w:sz="6" w:space="1" w:color="auto"/>
                        </w:pBdr>
                        <w:spacing w:after="0"/>
                        <w:jc w:val="both"/>
                        <w:rPr>
                          <w:rFonts w:ascii="Aptos" w:hAnsi="Aptos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67101">
                        <w:rPr>
                          <w:rFonts w:ascii="Aptos" w:hAnsi="Aptos" w:cs="Times New Roman"/>
                          <w:b/>
                          <w:bCs/>
                          <w:sz w:val="24"/>
                          <w:szCs w:val="24"/>
                        </w:rPr>
                        <w:t>Achievements</w:t>
                      </w:r>
                    </w:p>
                    <w:p w14:paraId="735C0854" w14:textId="1CD22770" w:rsidR="00C45082" w:rsidRPr="00B21188" w:rsidRDefault="003F0AB5" w:rsidP="008A77A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Aptos" w:hAnsi="Aptos" w:cs="Times New Roman"/>
                          <w:sz w:val="21"/>
                          <w:szCs w:val="21"/>
                        </w:rPr>
                      </w:pPr>
                      <w:r w:rsidRPr="00B21188">
                        <w:rPr>
                          <w:rFonts w:ascii="Aptos" w:hAnsi="Aptos" w:cs="Times New Roman"/>
                          <w:b/>
                          <w:bCs/>
                          <w:sz w:val="21"/>
                          <w:szCs w:val="21"/>
                        </w:rPr>
                        <w:t xml:space="preserve">Winners- Smart India Hackathon 2022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(</w:t>
                      </w:r>
                      <w:hyperlink r:id="rId34" w:history="1">
                        <w:r w:rsidRPr="00B21188">
                          <w:rPr>
                            <w:rStyle w:val="Hyperlink"/>
                            <w:rFonts w:ascii="Aptos" w:hAnsi="Aptos" w:cs="Times New Roman"/>
                            <w:color w:val="auto"/>
                            <w:sz w:val="21"/>
                            <w:szCs w:val="21"/>
                          </w:rPr>
                          <w:t>Certificate</w:t>
                        </w:r>
                      </w:hyperlink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)</w:t>
                      </w:r>
                      <w:r w:rsidR="00FB4B50"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 xml:space="preserve">: </w:t>
                      </w:r>
                      <w:r w:rsidRPr="00B21188">
                        <w:rPr>
                          <w:rFonts w:ascii="Aptos" w:hAnsi="Aptos" w:cs="Times New Roman"/>
                          <w:sz w:val="21"/>
                          <w:szCs w:val="21"/>
                        </w:rPr>
                        <w:t>Prototyped a machine learning based solution for detection of Dyslexia in children which uses various libraries cloud AP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33BD" w:rsidRPr="005E71BF" w:rsidSect="00CD1E5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369" w:right="369" w:bottom="369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3FE2C" w14:textId="77777777" w:rsidR="00CD1E5E" w:rsidRDefault="00CD1E5E" w:rsidP="000533BD">
      <w:pPr>
        <w:spacing w:after="0" w:line="240" w:lineRule="auto"/>
      </w:pPr>
      <w:r>
        <w:separator/>
      </w:r>
    </w:p>
  </w:endnote>
  <w:endnote w:type="continuationSeparator" w:id="0">
    <w:p w14:paraId="082133C0" w14:textId="77777777" w:rsidR="00CD1E5E" w:rsidRDefault="00CD1E5E" w:rsidP="000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247B7" w14:textId="77777777" w:rsidR="00F55EC8" w:rsidRDefault="00F55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8DCB2" w14:textId="77777777" w:rsidR="00F55EC8" w:rsidRDefault="00F55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7FE68" w14:textId="77777777" w:rsidR="00F55EC8" w:rsidRDefault="00F55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2F132" w14:textId="77777777" w:rsidR="00CD1E5E" w:rsidRDefault="00CD1E5E" w:rsidP="000533BD">
      <w:pPr>
        <w:spacing w:after="0" w:line="240" w:lineRule="auto"/>
      </w:pPr>
      <w:r>
        <w:separator/>
      </w:r>
    </w:p>
  </w:footnote>
  <w:footnote w:type="continuationSeparator" w:id="0">
    <w:p w14:paraId="33D7D0DE" w14:textId="77777777" w:rsidR="00CD1E5E" w:rsidRDefault="00CD1E5E" w:rsidP="000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1824D" w14:textId="77777777" w:rsidR="00F55EC8" w:rsidRDefault="00F55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A71F6" w14:textId="24D407F6" w:rsidR="008C7DFB" w:rsidRPr="002F0B4A" w:rsidRDefault="008C7DFB" w:rsidP="002F0B4A">
    <w:pPr>
      <w:pStyle w:val="Header"/>
    </w:pPr>
    <w:r w:rsidRPr="002F0B4A">
      <w:rPr>
        <w:rStyle w:val="Hyperlink"/>
        <w:color w:val="auto"/>
        <w:u w:val="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A24A7" w14:textId="77777777" w:rsidR="00F55EC8" w:rsidRDefault="00F55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8.65pt;height:18.65pt;visibility:visible;mso-wrap-style:square" o:bullet="t">
        <v:imagedata r:id="rId1" o:title=""/>
      </v:shape>
    </w:pict>
  </w:numPicBullet>
  <w:numPicBullet w:numPicBulletId="1">
    <w:pict>
      <v:shape id="_x0000_i1057" type="#_x0000_t75" style="width:18pt;height:18pt;visibility:visible;mso-wrap-style:square" o:bullet="t">
        <v:imagedata r:id="rId2" o:title=""/>
      </v:shape>
    </w:pict>
  </w:numPicBullet>
  <w:abstractNum w:abstractNumId="0" w15:restartNumberingAfterBreak="0">
    <w:nsid w:val="0C2E7265"/>
    <w:multiLevelType w:val="hybridMultilevel"/>
    <w:tmpl w:val="0FF22B82"/>
    <w:lvl w:ilvl="0" w:tplc="EC88D2A0">
      <w:start w:val="1"/>
      <w:numFmt w:val="bullet"/>
      <w:suff w:val="space"/>
      <w:lvlText w:val=""/>
      <w:lvlJc w:val="left"/>
      <w:pPr>
        <w:ind w:left="425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12DB01AE"/>
    <w:multiLevelType w:val="hybridMultilevel"/>
    <w:tmpl w:val="5AE2FE2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EB46B0B"/>
    <w:multiLevelType w:val="hybridMultilevel"/>
    <w:tmpl w:val="6A6086B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1BA787A"/>
    <w:multiLevelType w:val="hybridMultilevel"/>
    <w:tmpl w:val="7F507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66581"/>
    <w:multiLevelType w:val="hybridMultilevel"/>
    <w:tmpl w:val="C3B8DE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AD155A9"/>
    <w:multiLevelType w:val="hybridMultilevel"/>
    <w:tmpl w:val="1C0C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F099A"/>
    <w:multiLevelType w:val="hybridMultilevel"/>
    <w:tmpl w:val="364446A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AAC6B2A"/>
    <w:multiLevelType w:val="hybridMultilevel"/>
    <w:tmpl w:val="34F4F18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18500475">
    <w:abstractNumId w:val="2"/>
  </w:num>
  <w:num w:numId="2" w16cid:durableId="1477450450">
    <w:abstractNumId w:val="7"/>
  </w:num>
  <w:num w:numId="3" w16cid:durableId="99035513">
    <w:abstractNumId w:val="3"/>
  </w:num>
  <w:num w:numId="4" w16cid:durableId="1201166023">
    <w:abstractNumId w:val="5"/>
  </w:num>
  <w:num w:numId="5" w16cid:durableId="1295404447">
    <w:abstractNumId w:val="0"/>
  </w:num>
  <w:num w:numId="6" w16cid:durableId="232661252">
    <w:abstractNumId w:val="4"/>
  </w:num>
  <w:num w:numId="7" w16cid:durableId="2068993363">
    <w:abstractNumId w:val="1"/>
  </w:num>
  <w:num w:numId="8" w16cid:durableId="1606768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D"/>
    <w:rsid w:val="00000F66"/>
    <w:rsid w:val="00011EE9"/>
    <w:rsid w:val="00023FDA"/>
    <w:rsid w:val="00024014"/>
    <w:rsid w:val="00052AD2"/>
    <w:rsid w:val="000533BD"/>
    <w:rsid w:val="000619A4"/>
    <w:rsid w:val="00064361"/>
    <w:rsid w:val="00085EE0"/>
    <w:rsid w:val="000B7115"/>
    <w:rsid w:val="000E1ADA"/>
    <w:rsid w:val="00111F49"/>
    <w:rsid w:val="001613BC"/>
    <w:rsid w:val="001640AD"/>
    <w:rsid w:val="00196E9F"/>
    <w:rsid w:val="001E2A4B"/>
    <w:rsid w:val="002032D3"/>
    <w:rsid w:val="002212BC"/>
    <w:rsid w:val="00223A7C"/>
    <w:rsid w:val="00226217"/>
    <w:rsid w:val="00252C61"/>
    <w:rsid w:val="0026267F"/>
    <w:rsid w:val="00292D58"/>
    <w:rsid w:val="002F0B4A"/>
    <w:rsid w:val="00340DD3"/>
    <w:rsid w:val="00370F59"/>
    <w:rsid w:val="003C2C1B"/>
    <w:rsid w:val="003E408A"/>
    <w:rsid w:val="003F0AB5"/>
    <w:rsid w:val="004120F7"/>
    <w:rsid w:val="0041612A"/>
    <w:rsid w:val="00420C10"/>
    <w:rsid w:val="00426387"/>
    <w:rsid w:val="00487736"/>
    <w:rsid w:val="004E1BBC"/>
    <w:rsid w:val="0055333D"/>
    <w:rsid w:val="005669AA"/>
    <w:rsid w:val="00570BA1"/>
    <w:rsid w:val="0059757D"/>
    <w:rsid w:val="005A63A7"/>
    <w:rsid w:val="005D2923"/>
    <w:rsid w:val="005E71BF"/>
    <w:rsid w:val="00632B7A"/>
    <w:rsid w:val="00642586"/>
    <w:rsid w:val="00643CDD"/>
    <w:rsid w:val="006A4154"/>
    <w:rsid w:val="006C6E02"/>
    <w:rsid w:val="006E751A"/>
    <w:rsid w:val="0073708C"/>
    <w:rsid w:val="0074008C"/>
    <w:rsid w:val="00791AD3"/>
    <w:rsid w:val="007C3024"/>
    <w:rsid w:val="007D0626"/>
    <w:rsid w:val="007F4469"/>
    <w:rsid w:val="0086000A"/>
    <w:rsid w:val="008A77AF"/>
    <w:rsid w:val="008C7DFB"/>
    <w:rsid w:val="009216E5"/>
    <w:rsid w:val="00942E95"/>
    <w:rsid w:val="009F2AB1"/>
    <w:rsid w:val="00A72E33"/>
    <w:rsid w:val="00A730E9"/>
    <w:rsid w:val="00A80203"/>
    <w:rsid w:val="00A80323"/>
    <w:rsid w:val="00A92D7A"/>
    <w:rsid w:val="00AA3244"/>
    <w:rsid w:val="00AD029B"/>
    <w:rsid w:val="00B03D5B"/>
    <w:rsid w:val="00B21188"/>
    <w:rsid w:val="00B2413B"/>
    <w:rsid w:val="00B51460"/>
    <w:rsid w:val="00B53CC8"/>
    <w:rsid w:val="00B66194"/>
    <w:rsid w:val="00B668E1"/>
    <w:rsid w:val="00B67101"/>
    <w:rsid w:val="00B81276"/>
    <w:rsid w:val="00B839D7"/>
    <w:rsid w:val="00BB694C"/>
    <w:rsid w:val="00BC2437"/>
    <w:rsid w:val="00BD1461"/>
    <w:rsid w:val="00BF2416"/>
    <w:rsid w:val="00BF653D"/>
    <w:rsid w:val="00C074F3"/>
    <w:rsid w:val="00C23E96"/>
    <w:rsid w:val="00C3301D"/>
    <w:rsid w:val="00C45082"/>
    <w:rsid w:val="00C72249"/>
    <w:rsid w:val="00CB4BDB"/>
    <w:rsid w:val="00CC0531"/>
    <w:rsid w:val="00CD1E5E"/>
    <w:rsid w:val="00CE2102"/>
    <w:rsid w:val="00D15C38"/>
    <w:rsid w:val="00D43FD0"/>
    <w:rsid w:val="00D458EF"/>
    <w:rsid w:val="00D45C24"/>
    <w:rsid w:val="00D476CA"/>
    <w:rsid w:val="00D557EB"/>
    <w:rsid w:val="00D56673"/>
    <w:rsid w:val="00D775B2"/>
    <w:rsid w:val="00DA546B"/>
    <w:rsid w:val="00DD32A8"/>
    <w:rsid w:val="00DE12F0"/>
    <w:rsid w:val="00E41A99"/>
    <w:rsid w:val="00E4320A"/>
    <w:rsid w:val="00E50A30"/>
    <w:rsid w:val="00E60EDF"/>
    <w:rsid w:val="00E6595B"/>
    <w:rsid w:val="00E67FBF"/>
    <w:rsid w:val="00E779AF"/>
    <w:rsid w:val="00EA2E63"/>
    <w:rsid w:val="00ED4980"/>
    <w:rsid w:val="00F52396"/>
    <w:rsid w:val="00F52777"/>
    <w:rsid w:val="00F55EC8"/>
    <w:rsid w:val="00F9290A"/>
    <w:rsid w:val="00FA71F7"/>
    <w:rsid w:val="00FB4B50"/>
    <w:rsid w:val="00FC0571"/>
    <w:rsid w:val="00FC7C08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6944D"/>
  <w15:chartTrackingRefBased/>
  <w15:docId w15:val="{7E6646AD-AF11-4C47-942F-AC9E025E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196E9F"/>
    <w:pPr>
      <w:spacing w:after="0" w:line="240" w:lineRule="auto"/>
      <w:outlineLvl w:val="3"/>
    </w:pPr>
    <w:rPr>
      <w:rFonts w:eastAsiaTheme="minorEastAsia"/>
      <w:b/>
      <w:sz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BD"/>
  </w:style>
  <w:style w:type="paragraph" w:styleId="Footer">
    <w:name w:val="footer"/>
    <w:basedOn w:val="Normal"/>
    <w:link w:val="FooterChar"/>
    <w:uiPriority w:val="99"/>
    <w:unhideWhenUsed/>
    <w:rsid w:val="00053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BD"/>
  </w:style>
  <w:style w:type="character" w:styleId="Hyperlink">
    <w:name w:val="Hyperlink"/>
    <w:basedOn w:val="DefaultParagraphFont"/>
    <w:uiPriority w:val="99"/>
    <w:unhideWhenUsed/>
    <w:rsid w:val="000533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6E9F"/>
    <w:rPr>
      <w:rFonts w:eastAsiaTheme="minorEastAsia"/>
      <w:b/>
      <w:sz w:val="18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rsid w:val="001E2A4B"/>
    <w:pPr>
      <w:spacing w:after="0" w:line="240" w:lineRule="auto"/>
    </w:pPr>
    <w:rPr>
      <w:rFonts w:eastAsiaTheme="minorEastAsia"/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1E2A4B"/>
    <w:rPr>
      <w:rFonts w:eastAsiaTheme="minorEastAsia"/>
      <w:sz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5975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3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/dlsathvik04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github.com/dlsathvik04/Auth" TargetMode="External"/><Relationship Id="rId39" Type="http://schemas.openxmlformats.org/officeDocument/2006/relationships/header" Target="header3.xml"/><Relationship Id="rId21" Type="http://schemas.openxmlformats.org/officeDocument/2006/relationships/hyperlink" Target="mailto:in/dlsathvik04" TargetMode="External"/><Relationship Id="rId34" Type="http://schemas.openxmlformats.org/officeDocument/2006/relationships/hyperlink" Target="https://raw.githubusercontent.com/dlsathvik04/dlsathvik04/main/certifications/SIH2022.jpe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github.com/dlsathvik04" TargetMode="External"/><Relationship Id="rId29" Type="http://schemas.openxmlformats.org/officeDocument/2006/relationships/hyperlink" Target="https://raw.githubusercontent.com/dlsathvik04/dlsathvik04/main/certifications/SIH2022.jpe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hub.com/dlsathvik04" TargetMode="External"/><Relationship Id="rId24" Type="http://schemas.openxmlformats.org/officeDocument/2006/relationships/hyperlink" Target="https://maps.app.goo.gl/3XbmFUyHHAYcbA2A8" TargetMode="External"/><Relationship Id="rId32" Type="http://schemas.openxmlformats.org/officeDocument/2006/relationships/hyperlink" Target="https://github.com/dlsathvik04/DeviceControl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dlsathvik04@gmail.com" TargetMode="External"/><Relationship Id="rId23" Type="http://schemas.openxmlformats.org/officeDocument/2006/relationships/hyperlink" Target="https://dlsathvik04.github.io/" TargetMode="External"/><Relationship Id="rId28" Type="http://schemas.openxmlformats.org/officeDocument/2006/relationships/hyperlink" Target="https://github.com/dlsathvik04/Dyslexia_Detection" TargetMode="External"/><Relationship Id="rId36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hyperlink" Target="https://maps.app.goo.gl/3XbmFUyHHAYcbA2A8" TargetMode="External"/><Relationship Id="rId31" Type="http://schemas.openxmlformats.org/officeDocument/2006/relationships/hyperlink" Target="https://github.com/dlsathvik04/Au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dlsathvik04@gmail.com" TargetMode="External"/><Relationship Id="rId27" Type="http://schemas.openxmlformats.org/officeDocument/2006/relationships/hyperlink" Target="https://github.com/dlsathvik04/DeviceControl" TargetMode="External"/><Relationship Id="rId30" Type="http://schemas.openxmlformats.org/officeDocument/2006/relationships/hyperlink" Target="https://github.com/dlsathvik04/Auth" TargetMode="External"/><Relationship Id="rId35" Type="http://schemas.openxmlformats.org/officeDocument/2006/relationships/header" Target="header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dlsathvik04.github.io/" TargetMode="External"/><Relationship Id="rId25" Type="http://schemas.openxmlformats.org/officeDocument/2006/relationships/hyperlink" Target="https://github.com/dlsathvik04/Auth" TargetMode="External"/><Relationship Id="rId33" Type="http://schemas.openxmlformats.org/officeDocument/2006/relationships/hyperlink" Target="https://github.com/dlsathvik04/Dyslexia_Detection" TargetMode="External"/><Relationship Id="rId38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BA14-E14A-4364-BA1D-D611783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ha Sathvik Devabathini</dc:creator>
  <cp:keywords/>
  <dc:description/>
  <cp:lastModifiedBy>Lekha Sathvik Devabathini</cp:lastModifiedBy>
  <cp:revision>57</cp:revision>
  <cp:lastPrinted>2024-01-06T16:54:00Z</cp:lastPrinted>
  <dcterms:created xsi:type="dcterms:W3CDTF">2023-08-28T09:31:00Z</dcterms:created>
  <dcterms:modified xsi:type="dcterms:W3CDTF">2024-04-04T17:43:00Z</dcterms:modified>
</cp:coreProperties>
</file>